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1648C" w:rsidR="00703AB4" w:rsidP="00703AB4" w:rsidRDefault="00703AB4" w14:paraId="62439731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61648C">
        <w:rPr>
          <w:rFonts w:ascii="Arial" w:hAnsi="Arial" w:cs="Arial"/>
          <w:b/>
          <w:sz w:val="24"/>
          <w:szCs w:val="24"/>
        </w:rPr>
        <w:t>TEC PROFESSOR CAMARGO ARANHA</w:t>
      </w:r>
    </w:p>
    <w:p w:rsidRPr="0061648C" w:rsidR="00703AB4" w:rsidP="00703AB4" w:rsidRDefault="00703AB4" w14:paraId="560C0DE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77E9F0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FA895C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186EE40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GRUPO A</w:t>
      </w:r>
    </w:p>
    <w:p w:rsidRPr="0061648C" w:rsidR="00703AB4" w:rsidP="00703AB4" w:rsidRDefault="00703AB4" w14:paraId="706EE9D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A0E8A3D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ADA46F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2E12E6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3BEC40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872C50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5FDE69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8837C5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74678B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591CD29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05787F15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7AAFEC4B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4A08E4C5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523D2638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0EF00538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2904E4C6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77D53955" w:rsidRDefault="00703AB4" w14:paraId="3BC958F2" w14:textId="2EEE6210">
      <w:pPr>
        <w:spacing w:after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77D53955" w:rsidR="4D18E1C0">
        <w:rPr>
          <w:rFonts w:ascii="Arial" w:hAnsi="Arial" w:cs="Arial"/>
          <w:b w:val="1"/>
          <w:bCs w:val="1"/>
          <w:sz w:val="24"/>
          <w:szCs w:val="24"/>
        </w:rPr>
        <w:t>Império dos Chocolates</w:t>
      </w:r>
      <w:r w:rsidRPr="77D53955" w:rsidR="00703AB4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Pr="0061648C" w:rsidR="00703AB4" w:rsidP="00703AB4" w:rsidRDefault="00703AB4" w14:paraId="36660DA9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Documentação</w:t>
      </w:r>
    </w:p>
    <w:p w:rsidRPr="0061648C" w:rsidR="00703AB4" w:rsidP="00703AB4" w:rsidRDefault="00703AB4" w14:paraId="0426ECC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455723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D0B9A79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131DC6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0E19AC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9FBE76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FE99D2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03EE49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7D465C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A512C94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72806D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59ABD6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C6199DE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758DE5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756CA2F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7973C5A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FF302E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8C3AA0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55E4195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AB4" w:rsidP="00703AB4" w:rsidRDefault="00703AB4" w14:paraId="5C06BAB5" w14:textId="1E0C41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648C" w:rsidP="00703AB4" w:rsidRDefault="0061648C" w14:paraId="572795E4" w14:textId="24AE2F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648C" w:rsidP="00703AB4" w:rsidRDefault="0061648C" w14:paraId="495AB21C" w14:textId="376FBB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61648C" w:rsidP="00703AB4" w:rsidRDefault="0061648C" w14:paraId="5466FA1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AB4" w:rsidP="00703AB4" w:rsidRDefault="00703AB4" w14:paraId="093599D5" w14:textId="65B23E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São Paulo</w:t>
      </w:r>
    </w:p>
    <w:p w:rsidRPr="0061648C" w:rsidR="00703AB4" w:rsidP="00703AB4" w:rsidRDefault="00703AB4" w14:paraId="685B3F51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2025</w:t>
      </w:r>
    </w:p>
    <w:p w:rsidRPr="0061648C" w:rsidR="00703AB4" w:rsidP="00703AB4" w:rsidRDefault="00703AB4" w14:paraId="0F98F67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lastRenderedPageBreak/>
        <w:t>GRUPO A</w:t>
      </w:r>
    </w:p>
    <w:p w:rsidRPr="0061648C" w:rsidR="00703AB4" w:rsidP="00703AB4" w:rsidRDefault="00703AB4" w14:paraId="7A333C1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A9545E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BA77905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77D53955" w:rsidRDefault="00703AB4" w14:paraId="12DAA74F" w14:textId="280260CC">
      <w:pPr>
        <w:spacing w:after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77D53955" w:rsidR="739DD8E6">
        <w:rPr>
          <w:rFonts w:ascii="Arial" w:hAnsi="Arial" w:cs="Arial"/>
          <w:b w:val="1"/>
          <w:bCs w:val="1"/>
          <w:sz w:val="24"/>
          <w:szCs w:val="24"/>
        </w:rPr>
        <w:t>Império dos Chocolates</w:t>
      </w:r>
      <w:r w:rsidRPr="77D53955" w:rsidR="00703AB4">
        <w:rPr>
          <w:rFonts w:ascii="Arial" w:hAnsi="Arial" w:cs="Arial"/>
          <w:b w:val="1"/>
          <w:bCs w:val="1"/>
          <w:sz w:val="24"/>
          <w:szCs w:val="24"/>
        </w:rPr>
        <w:t xml:space="preserve"> </w:t>
      </w:r>
    </w:p>
    <w:p w:rsidRPr="0061648C" w:rsidR="00703AB4" w:rsidP="00703AB4" w:rsidRDefault="00703AB4" w14:paraId="69514A2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Documentação</w:t>
      </w:r>
    </w:p>
    <w:p w:rsidRPr="0061648C" w:rsidR="00703AB4" w:rsidP="00703AB4" w:rsidRDefault="00703AB4" w14:paraId="6E96ACC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570579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1DD2654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776663C9" w:rsidRDefault="00703AB4" w14:paraId="7C14429F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776663C9">
        <w:rPr>
          <w:rFonts w:ascii="Arial" w:hAnsi="Arial" w:cs="Arial"/>
          <w:sz w:val="24"/>
          <w:szCs w:val="24"/>
        </w:rPr>
        <w:t>Projeto final, apresentado a ETEC Professor Camargo Aranha, com a orientação do Prof. Davi Vilar.</w:t>
      </w:r>
    </w:p>
    <w:p w:rsidRPr="0061648C" w:rsidR="00703AB4" w:rsidP="00703AB4" w:rsidRDefault="00703AB4" w14:paraId="304CD35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E55452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84B46CD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776663C9" w:rsidRDefault="00703AB4" w14:paraId="7AE831E9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776663C9">
        <w:rPr>
          <w:rFonts w:ascii="Arial" w:hAnsi="Arial" w:cs="Arial"/>
          <w:sz w:val="24"/>
          <w:szCs w:val="24"/>
        </w:rPr>
        <w:t>São Paulo, 26 de agosto de 2025.</w:t>
      </w:r>
    </w:p>
    <w:p w:rsidRPr="0061648C" w:rsidR="00703AB4" w:rsidP="00703AB4" w:rsidRDefault="00703AB4" w14:paraId="38CFB93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4008F41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4846D2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75C6862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F1D2AC7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CFEF075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B5B7C0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FB1722F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576288D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0FE7AE5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DBD7C9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9612E5A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03C24CF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E5D0B8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2908E0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EA503F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B963D1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DB2D986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14FC3A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C1256B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696151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27F2005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1FC28F3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1BBB08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8709C2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323BEAB" w14:textId="1B3EDF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604B15D" w14:textId="0D152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03F4534" w14:textId="164E7F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C80561C" w14:textId="42744B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4C3B157" w14:textId="027716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DAAA3B4" w14:textId="06570C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61648C" w14:paraId="6F409271" w14:textId="37001F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61648C" w:rsidR="00703AB4">
        <w:rPr>
          <w:rFonts w:ascii="Arial" w:hAnsi="Arial" w:cs="Arial"/>
          <w:sz w:val="24"/>
          <w:szCs w:val="24"/>
        </w:rPr>
        <w:t>ão Paulo</w:t>
      </w:r>
    </w:p>
    <w:p w:rsidRPr="0061648C" w:rsidR="00703AB4" w:rsidP="00703AB4" w:rsidRDefault="00703AB4" w14:paraId="53210969" w14:textId="2566CD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776663C9">
        <w:rPr>
          <w:rFonts w:ascii="Arial" w:hAnsi="Arial" w:cs="Arial"/>
          <w:sz w:val="24"/>
          <w:szCs w:val="24"/>
        </w:rPr>
        <w:t>2025</w:t>
      </w:r>
    </w:p>
    <w:p w:rsidR="776663C9" w:rsidP="776663C9" w:rsidRDefault="776663C9" w14:paraId="3C6AB205" w14:textId="22320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776663C9" w:rsidP="776663C9" w:rsidRDefault="776663C9" w14:paraId="0BD47424" w14:textId="406075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dt>
      <w:sdtPr>
        <w:id w:val="1128533165"/>
        <w:docPartObj>
          <w:docPartGallery w:val="Table of Contents"/>
          <w:docPartUnique/>
        </w:docPartObj>
      </w:sdtPr>
      <w:sdtContent>
        <w:p w:rsidRPr="0061648C" w:rsidR="00EC16AA" w:rsidP="00703AB4" w:rsidRDefault="00EC16AA" w14:paraId="2D32F493" w14:textId="778383F7" w14:noSpellErr="1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77D53955" w:rsidR="71C041B2">
            <w:rPr>
              <w:rFonts w:ascii="Arial" w:hAnsi="Arial" w:cs="Arial"/>
              <w:sz w:val="24"/>
              <w:szCs w:val="24"/>
            </w:rPr>
            <w:t>Sumário</w:t>
          </w:r>
        </w:p>
        <w:p w:rsidRPr="0061648C" w:rsidR="003B6E4C" w:rsidP="77D53955" w:rsidRDefault="776663C9" w14:paraId="03054DC7" w14:textId="0F60D9D2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393319513">
            <w:r w:rsidRPr="77D53955" w:rsidR="77D53955">
              <w:rPr>
                <w:rStyle w:val="Hyperlink"/>
              </w:rPr>
              <w:t>História da Chocolataria</w:t>
            </w:r>
            <w:r>
              <w:tab/>
            </w:r>
            <w:r>
              <w:fldChar w:fldCharType="begin"/>
            </w:r>
            <w:r>
              <w:instrText xml:space="preserve">PAGEREF _Toc1393319513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61648C" w:rsidR="003B6E4C" w:rsidP="77D53955" w:rsidRDefault="776663C9" w14:paraId="4F0FCB56" w14:textId="5832BE59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872624176">
            <w:r w:rsidRPr="77D53955" w:rsidR="77D53955">
              <w:rPr>
                <w:rStyle w:val="Hyperlink"/>
              </w:rPr>
              <w:t>Proposta de Banco de Dados</w:t>
            </w:r>
            <w:r>
              <w:tab/>
            </w:r>
            <w:r>
              <w:fldChar w:fldCharType="begin"/>
            </w:r>
            <w:r>
              <w:instrText xml:space="preserve">PAGEREF _Toc872624176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61648C" w:rsidR="7065CB76" w:rsidP="776663C9" w:rsidRDefault="776663C9" w14:paraId="1C07BBCA" w14:textId="553EBF51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968213583">
            <w:r w:rsidRPr="77D53955" w:rsidR="77D53955">
              <w:rPr>
                <w:rStyle w:val="Hyperlink"/>
              </w:rPr>
              <w:t>Tabela de Requisitos Funcionais</w:t>
            </w:r>
            <w:r>
              <w:tab/>
            </w:r>
            <w:r>
              <w:fldChar w:fldCharType="begin"/>
            </w:r>
            <w:r>
              <w:instrText xml:space="preserve">PAGEREF _Toc1968213583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61648C" w:rsidR="30EFED50" w:rsidP="776663C9" w:rsidRDefault="776663C9" w14:paraId="3B7467CD" w14:textId="115EC3C3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010585302">
            <w:r w:rsidRPr="77D53955" w:rsidR="77D53955">
              <w:rPr>
                <w:rStyle w:val="Hyperlink"/>
              </w:rPr>
              <w:t>Dicionário de Dados</w:t>
            </w:r>
            <w:r>
              <w:tab/>
            </w:r>
            <w:r>
              <w:fldChar w:fldCharType="begin"/>
            </w:r>
            <w:r>
              <w:instrText xml:space="preserve">PAGEREF _Toc2010585302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61648C" w:rsidR="30EFED50" w:rsidP="776663C9" w:rsidRDefault="776663C9" w14:paraId="09E2FE02" w14:textId="5A709D6B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549243034">
            <w:r w:rsidRPr="77D53955" w:rsidR="77D53955">
              <w:rPr>
                <w:rStyle w:val="Hyperlink"/>
              </w:rPr>
              <w:t>Tabela Funcionários:</w:t>
            </w:r>
            <w:r>
              <w:tab/>
            </w:r>
            <w:r>
              <w:fldChar w:fldCharType="begin"/>
            </w:r>
            <w:r>
              <w:instrText xml:space="preserve">PAGEREF _Toc1549243034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61648C" w:rsidR="30EFED50" w:rsidP="776663C9" w:rsidRDefault="776663C9" w14:paraId="067D6C70" w14:textId="134F66EE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490429113">
            <w:r w:rsidRPr="77D53955" w:rsidR="77D53955">
              <w:rPr>
                <w:rStyle w:val="Hyperlink"/>
              </w:rPr>
              <w:t>Tabela Filial:</w:t>
            </w:r>
            <w:r>
              <w:tab/>
            </w:r>
            <w:r>
              <w:fldChar w:fldCharType="begin"/>
            </w:r>
            <w:r>
              <w:instrText xml:space="preserve">PAGEREF _Toc1490429113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61648C" w:rsidR="30EFED50" w:rsidP="776663C9" w:rsidRDefault="776663C9" w14:paraId="3BE5D9A9" w14:textId="73F7F46C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888606020">
            <w:r w:rsidRPr="77D53955" w:rsidR="77D53955">
              <w:rPr>
                <w:rStyle w:val="Hyperlink"/>
              </w:rPr>
              <w:t>Tabela Estoque:</w:t>
            </w:r>
            <w:r>
              <w:tab/>
            </w:r>
            <w:r>
              <w:fldChar w:fldCharType="begin"/>
            </w:r>
            <w:r>
              <w:instrText xml:space="preserve">PAGEREF _Toc888606020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Pr="0061648C" w:rsidR="30EFED50" w:rsidP="776663C9" w:rsidRDefault="776663C9" w14:paraId="3B545273" w14:textId="67A14EBE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414805886">
            <w:r w:rsidRPr="77D53955" w:rsidR="77D53955">
              <w:rPr>
                <w:rStyle w:val="Hyperlink"/>
              </w:rPr>
              <w:t>Tabela Cliente:</w:t>
            </w:r>
            <w:r>
              <w:tab/>
            </w:r>
            <w:r>
              <w:fldChar w:fldCharType="begin"/>
            </w:r>
            <w:r>
              <w:instrText xml:space="preserve">PAGEREF _Toc1414805886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Pr="0061648C" w:rsidR="30EFED50" w:rsidP="776663C9" w:rsidRDefault="776663C9" w14:paraId="0973303C" w14:textId="21B62FD6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649014780">
            <w:r w:rsidRPr="77D53955" w:rsidR="77D53955">
              <w:rPr>
                <w:rStyle w:val="Hyperlink"/>
              </w:rPr>
              <w:t>Tabela Vendas:</w:t>
            </w:r>
            <w:r>
              <w:tab/>
            </w:r>
            <w:r>
              <w:fldChar w:fldCharType="begin"/>
            </w:r>
            <w:r>
              <w:instrText xml:space="preserve">PAGEREF _Toc649014780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776663C9" w:rsidP="02A28AE1" w:rsidRDefault="776663C9" w14:paraId="304403BD" w14:textId="7CA4E6AE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208465068">
            <w:r w:rsidRPr="77D53955" w:rsidR="77D53955">
              <w:rPr>
                <w:rStyle w:val="Hyperlink"/>
              </w:rPr>
              <w:t>Tabela Item_Venda:</w:t>
            </w:r>
            <w:r>
              <w:tab/>
            </w:r>
            <w:r>
              <w:fldChar w:fldCharType="begin"/>
            </w:r>
            <w:r>
              <w:instrText xml:space="preserve">PAGEREF _Toc1208465068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776663C9" w:rsidP="02A28AE1" w:rsidRDefault="776663C9" w14:paraId="7B535FCB" w14:textId="34E130FA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963520955">
            <w:r w:rsidRPr="77D53955" w:rsidR="77D53955">
              <w:rPr>
                <w:rStyle w:val="Hyperlink"/>
              </w:rPr>
              <w:t>Diagramas</w:t>
            </w:r>
            <w:r>
              <w:tab/>
            </w:r>
            <w:r>
              <w:fldChar w:fldCharType="begin"/>
            </w:r>
            <w:r>
              <w:instrText xml:space="preserve">PAGEREF _Toc1963520955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776663C9" w:rsidP="776663C9" w:rsidRDefault="776663C9" w14:paraId="7B3AA723" w14:textId="757941CB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616821950">
            <w:r w:rsidRPr="77D53955" w:rsidR="77D53955">
              <w:rPr>
                <w:rStyle w:val="Hyperlink"/>
              </w:rPr>
              <w:t>DER (Diagrama Entidade-Relacionamento)</w:t>
            </w:r>
            <w:r>
              <w:tab/>
            </w:r>
            <w:r>
              <w:fldChar w:fldCharType="begin"/>
            </w:r>
            <w:r>
              <w:instrText xml:space="preserve">PAGEREF _Toc1616821950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776663C9" w:rsidP="776663C9" w:rsidRDefault="776663C9" w14:paraId="5E3FD865" w14:textId="45B6A0F9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810182140">
            <w:r w:rsidRPr="77D53955" w:rsidR="77D53955">
              <w:rPr>
                <w:rStyle w:val="Hyperlink"/>
              </w:rPr>
              <w:t>DER Lógico</w:t>
            </w:r>
            <w:r>
              <w:tab/>
            </w:r>
            <w:r>
              <w:fldChar w:fldCharType="begin"/>
            </w:r>
            <w:r>
              <w:instrText xml:space="preserve">PAGEREF _Toc1810182140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776663C9" w:rsidP="776663C9" w:rsidRDefault="776663C9" w14:paraId="4F6B4B72" w14:textId="4459E567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520144288">
            <w:r w:rsidRPr="77D53955" w:rsidR="77D53955">
              <w:rPr>
                <w:rStyle w:val="Hyperlink"/>
              </w:rPr>
              <w:t>DER Físico</w:t>
            </w:r>
            <w:r>
              <w:tab/>
            </w:r>
            <w:r>
              <w:fldChar w:fldCharType="begin"/>
            </w:r>
            <w:r>
              <w:instrText xml:space="preserve">PAGEREF _Toc520144288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2A28AE1" w:rsidP="02A28AE1" w:rsidRDefault="02A28AE1" w14:paraId="08A560CE" w14:textId="65AAB6B5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680529048">
            <w:r w:rsidRPr="77D53955" w:rsidR="77D53955">
              <w:rPr>
                <w:rStyle w:val="Hyperlink"/>
              </w:rPr>
              <w:t>DER Conceitual</w:t>
            </w:r>
            <w:r>
              <w:tab/>
            </w:r>
            <w:r>
              <w:fldChar w:fldCharType="begin"/>
            </w:r>
            <w:r>
              <w:instrText xml:space="preserve">PAGEREF _Toc680529048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77D53955" w:rsidP="77D53955" w:rsidRDefault="77D53955" w14:paraId="7D55E3D0" w14:textId="10B9AD9D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14330255">
            <w:r w:rsidRPr="77D53955" w:rsidR="77D53955">
              <w:rPr>
                <w:rStyle w:val="Hyperlink"/>
              </w:rPr>
              <w:t>Conversa da IA:</w:t>
            </w:r>
            <w:r>
              <w:tab/>
            </w:r>
            <w:r>
              <w:fldChar w:fldCharType="begin"/>
            </w:r>
            <w:r>
              <w:instrText xml:space="preserve">PAGEREF _Toc114330255 \h</w:instrText>
            </w:r>
            <w:r>
              <w:fldChar w:fldCharType="separate"/>
            </w:r>
            <w:r w:rsidRPr="77D53955" w:rsidR="77D53955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61648C" w:rsidR="00EC16AA" w:rsidRDefault="00EC16AA" w14:paraId="3656B9AB" w14:textId="77777777">
      <w:pPr>
        <w:rPr>
          <w:rFonts w:ascii="Arial" w:hAnsi="Arial" w:cs="Arial"/>
          <w:sz w:val="24"/>
          <w:szCs w:val="24"/>
        </w:rPr>
      </w:pPr>
    </w:p>
    <w:p w:rsidRPr="0061648C" w:rsidR="00EC16AA" w:rsidP="00703AB4" w:rsidRDefault="00EC16AA" w14:paraId="45FB0818" w14:textId="1E7822BE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</w:p>
    <w:p w:rsidR="776663C9" w:rsidP="776663C9" w:rsidRDefault="776663C9" w14:paraId="5DD850E3" w14:textId="5C649C6B">
      <w:pPr>
        <w:pStyle w:val="Ttulo1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Pr="0061648C" w:rsidR="00EC16AA" w:rsidP="776663C9" w:rsidRDefault="00EC16AA" w14:paraId="611078D6" w14:textId="6EAC506A" w14:noSpellErr="1">
      <w:pPr>
        <w:pStyle w:val="Ttulo1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name="_Toc1393319513" w:id="1893368549"/>
      <w:r w:rsidRPr="77D53955" w:rsidR="71C041B2">
        <w:rPr>
          <w:rFonts w:ascii="Arial" w:hAnsi="Arial" w:cs="Arial"/>
          <w:sz w:val="24"/>
          <w:szCs w:val="24"/>
        </w:rPr>
        <w:t>História da Chocolataria</w:t>
      </w:r>
      <w:bookmarkEnd w:id="1893368549"/>
    </w:p>
    <w:p w:rsidRPr="0061648C" w:rsidR="00EC16AA" w:rsidP="00703AB4" w:rsidRDefault="00EC16AA" w14:paraId="049F31CB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EC16AA" w:rsidP="00703AB4" w:rsidRDefault="00EC16AA" w14:paraId="19D696BE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A Chocolataria Império do Chocolate teve início nos anos 60</w:t>
      </w:r>
      <w:r w:rsidRPr="0061648C" w:rsidR="00E13628">
        <w:rPr>
          <w:rFonts w:ascii="Arial" w:hAnsi="Arial" w:cs="Arial"/>
          <w:sz w:val="24"/>
          <w:szCs w:val="24"/>
        </w:rPr>
        <w:t xml:space="preserve"> na Alemanha e</w:t>
      </w:r>
      <w:r w:rsidRPr="0061648C">
        <w:rPr>
          <w:rFonts w:ascii="Arial" w:hAnsi="Arial" w:cs="Arial"/>
          <w:sz w:val="24"/>
          <w:szCs w:val="24"/>
        </w:rPr>
        <w:t xml:space="preserve"> </w:t>
      </w:r>
      <w:r w:rsidRPr="0061648C" w:rsidR="00E13628">
        <w:rPr>
          <w:rFonts w:ascii="Arial" w:hAnsi="Arial" w:cs="Arial"/>
          <w:sz w:val="24"/>
          <w:szCs w:val="24"/>
        </w:rPr>
        <w:t>desde então criamos filiais por toda a Europa. Hoje em dia temos cerca de 20 filiais onde todos os dias recebem novos clientes e novos chocolates são criados em cada filial.</w:t>
      </w:r>
    </w:p>
    <w:p w:rsidRPr="0061648C" w:rsidR="00E13628" w:rsidP="00703AB4" w:rsidRDefault="00E13628" w14:paraId="53128261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E13628" w:rsidP="776663C9" w:rsidRDefault="00E13628" w14:paraId="30EB4FAD" w14:textId="77777777" w14:noSpellErr="1">
      <w:pPr>
        <w:pStyle w:val="Ttulo1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name="_Toc872624176" w:id="1723238213"/>
      <w:r w:rsidRPr="77D53955" w:rsidR="64138868">
        <w:rPr>
          <w:rFonts w:ascii="Arial" w:hAnsi="Arial" w:cs="Arial"/>
          <w:sz w:val="24"/>
          <w:szCs w:val="24"/>
        </w:rPr>
        <w:t>P</w:t>
      </w:r>
      <w:r w:rsidRPr="77D53955" w:rsidR="3B5E9DEF">
        <w:rPr>
          <w:rFonts w:ascii="Arial" w:hAnsi="Arial" w:cs="Arial"/>
          <w:sz w:val="24"/>
          <w:szCs w:val="24"/>
        </w:rPr>
        <w:t>roposta de Banco de Dados</w:t>
      </w:r>
      <w:bookmarkEnd w:id="1723238213"/>
    </w:p>
    <w:p w:rsidRPr="0061648C" w:rsidR="003B6E4C" w:rsidP="00703AB4" w:rsidRDefault="003B6E4C" w14:paraId="62486C05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682C9F" w:rsidP="00703AB4" w:rsidRDefault="003B6E4C" w14:paraId="3CC8019A" w14:textId="02FCBD5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 xml:space="preserve">A nossa situação neste momento é unificar todos os dados das nossas filiais de uma forma que deixe nossos dados organizados e protegidos, conseguindo localizar mais facilmente simples informações de nossas filiais como Estoque, </w:t>
      </w:r>
      <w:r w:rsidRPr="0061648C" w:rsidR="16B9E0FD">
        <w:rPr>
          <w:rFonts w:ascii="Arial" w:hAnsi="Arial" w:cs="Arial"/>
          <w:sz w:val="24"/>
          <w:szCs w:val="24"/>
        </w:rPr>
        <w:t>Clientes etc.</w:t>
      </w:r>
    </w:p>
    <w:p w:rsidRPr="0061648C" w:rsidR="00DC7ED9" w:rsidP="00703AB4" w:rsidRDefault="00682C9F" w14:paraId="412417D2" w14:textId="6EBBAD1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77D53955" w:rsidR="00682C9F">
        <w:rPr>
          <w:rFonts w:ascii="Arial" w:hAnsi="Arial" w:cs="Arial"/>
          <w:sz w:val="24"/>
          <w:szCs w:val="24"/>
        </w:rPr>
        <w:t>Precisamos que vocês desenvolvam um Banco de Dados que contenha todos os nossos dados como</w:t>
      </w:r>
      <w:r w:rsidRPr="77D53955" w:rsidR="4B2BF4AD">
        <w:rPr>
          <w:rFonts w:ascii="Arial" w:hAnsi="Arial" w:cs="Arial"/>
          <w:sz w:val="24"/>
          <w:szCs w:val="24"/>
        </w:rPr>
        <w:t xml:space="preserve"> </w:t>
      </w:r>
      <w:r w:rsidRPr="77D53955" w:rsidR="00682C9F">
        <w:rPr>
          <w:rFonts w:ascii="Arial" w:hAnsi="Arial" w:cs="Arial"/>
          <w:sz w:val="24"/>
          <w:szCs w:val="24"/>
        </w:rPr>
        <w:t xml:space="preserve">clientes, </w:t>
      </w:r>
      <w:r w:rsidRPr="77D53955" w:rsidR="00DC7ED9">
        <w:rPr>
          <w:rFonts w:ascii="Arial" w:hAnsi="Arial" w:cs="Arial"/>
          <w:sz w:val="24"/>
          <w:szCs w:val="24"/>
        </w:rPr>
        <w:t xml:space="preserve">vendas, </w:t>
      </w:r>
      <w:r w:rsidRPr="77D53955" w:rsidR="627DF483">
        <w:rPr>
          <w:rFonts w:ascii="Arial" w:hAnsi="Arial" w:cs="Arial"/>
          <w:sz w:val="24"/>
          <w:szCs w:val="24"/>
        </w:rPr>
        <w:t>estoque</w:t>
      </w:r>
      <w:r w:rsidRPr="77D53955" w:rsidR="00DC7ED9">
        <w:rPr>
          <w:rFonts w:ascii="Arial" w:hAnsi="Arial" w:cs="Arial"/>
          <w:sz w:val="24"/>
          <w:szCs w:val="24"/>
        </w:rPr>
        <w:t xml:space="preserve"> etc</w:t>
      </w:r>
      <w:r w:rsidRPr="77D53955" w:rsidR="00682C9F">
        <w:rPr>
          <w:rFonts w:ascii="Arial" w:hAnsi="Arial" w:cs="Arial"/>
          <w:sz w:val="24"/>
          <w:szCs w:val="24"/>
        </w:rPr>
        <w:t>.</w:t>
      </w:r>
      <w:r w:rsidRPr="77D53955" w:rsidR="00DC7ED9">
        <w:rPr>
          <w:rFonts w:ascii="Arial" w:hAnsi="Arial" w:cs="Arial"/>
          <w:sz w:val="24"/>
          <w:szCs w:val="24"/>
        </w:rPr>
        <w:t xml:space="preserve"> </w:t>
      </w:r>
      <w:r w:rsidRPr="77D53955" w:rsidR="375B8433">
        <w:rPr>
          <w:rFonts w:ascii="Arial" w:hAnsi="Arial" w:cs="Arial"/>
          <w:sz w:val="24"/>
          <w:szCs w:val="24"/>
        </w:rPr>
        <w:t>Precisa ter uma tabela exclusiva para as nossas filiais que têm que ser identificadas com a seguinte nomenclatura: “FL01”, e como são 20 filiais faça um para cada uma</w:t>
      </w:r>
      <w:r w:rsidRPr="77D53955" w:rsidR="7DEC133D">
        <w:rPr>
          <w:rFonts w:ascii="Arial" w:hAnsi="Arial" w:cs="Arial"/>
          <w:sz w:val="24"/>
          <w:szCs w:val="24"/>
        </w:rPr>
        <w:t>, e nós como somos a empresa chefe nos identifique por “CF01”</w:t>
      </w:r>
      <w:r w:rsidRPr="77D53955" w:rsidR="375B8433">
        <w:rPr>
          <w:rFonts w:ascii="Arial" w:hAnsi="Arial" w:cs="Arial"/>
          <w:sz w:val="24"/>
          <w:szCs w:val="24"/>
        </w:rPr>
        <w:t xml:space="preserve">. E atualmente temos </w:t>
      </w:r>
      <w:r w:rsidRPr="77D53955" w:rsidR="41A30346">
        <w:rPr>
          <w:rFonts w:ascii="Arial" w:hAnsi="Arial" w:cs="Arial"/>
          <w:sz w:val="24"/>
          <w:szCs w:val="24"/>
        </w:rPr>
        <w:t>3</w:t>
      </w:r>
      <w:r w:rsidRPr="77D53955" w:rsidR="375B8433">
        <w:rPr>
          <w:rFonts w:ascii="Arial" w:hAnsi="Arial" w:cs="Arial"/>
          <w:sz w:val="24"/>
          <w:szCs w:val="24"/>
        </w:rPr>
        <w:t>000 dados reunidos</w:t>
      </w:r>
      <w:r w:rsidRPr="77D53955" w:rsidR="3B516AE8">
        <w:rPr>
          <w:rFonts w:ascii="Arial" w:hAnsi="Arial" w:cs="Arial"/>
          <w:sz w:val="24"/>
          <w:szCs w:val="24"/>
        </w:rPr>
        <w:t xml:space="preserve"> tanto de nós, a empresa chefe, tanto como as filiais</w:t>
      </w:r>
      <w:r w:rsidRPr="77D53955" w:rsidR="352FA03E">
        <w:rPr>
          <w:rFonts w:ascii="Arial" w:hAnsi="Arial" w:cs="Arial"/>
          <w:sz w:val="24"/>
          <w:szCs w:val="24"/>
        </w:rPr>
        <w:t>.</w:t>
      </w:r>
    </w:p>
    <w:p w:rsidRPr="0061648C" w:rsidR="00DC7ED9" w:rsidP="00703AB4" w:rsidRDefault="6716E2FC" w14:paraId="78489EBA" w14:textId="3A1FEF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 xml:space="preserve">O propósito vai ser para armazenar esses dados e </w:t>
      </w:r>
      <w:r w:rsidRPr="0061648C" w:rsidR="405EF636">
        <w:rPr>
          <w:rFonts w:ascii="Arial" w:hAnsi="Arial" w:cs="Arial"/>
          <w:sz w:val="24"/>
          <w:szCs w:val="24"/>
        </w:rPr>
        <w:t xml:space="preserve">fazer a buscas por eles para </w:t>
      </w:r>
      <w:r w:rsidRPr="0061648C" w:rsidR="3534E359">
        <w:rPr>
          <w:rFonts w:ascii="Arial" w:hAnsi="Arial" w:cs="Arial"/>
          <w:sz w:val="24"/>
          <w:szCs w:val="24"/>
        </w:rPr>
        <w:t xml:space="preserve">quando precisarmos de um dado específico </w:t>
      </w:r>
      <w:r w:rsidRPr="0061648C" w:rsidR="2D81BEE6">
        <w:rPr>
          <w:rFonts w:ascii="Arial" w:hAnsi="Arial" w:cs="Arial"/>
          <w:sz w:val="24"/>
          <w:szCs w:val="24"/>
        </w:rPr>
        <w:t>não ficarmos procurando pela vasta lista de dados que temos, bastando apenas digitar um comando para achar os determinados dados.</w:t>
      </w:r>
    </w:p>
    <w:p w:rsidRPr="0061648C" w:rsidR="00DC7ED9" w:rsidP="00703AB4" w:rsidRDefault="0698F682" w14:paraId="3EB72CB7" w14:textId="76387C3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C</w:t>
      </w:r>
      <w:r w:rsidRPr="0061648C" w:rsidR="00DC7ED9">
        <w:rPr>
          <w:rFonts w:ascii="Arial" w:hAnsi="Arial" w:cs="Arial"/>
          <w:sz w:val="24"/>
          <w:szCs w:val="24"/>
        </w:rPr>
        <w:t xml:space="preserve">ontratamos um desenvolvedor para desenvolver um software para armazenar essas informações, mas infelizmente o nosso desenvolvedor não </w:t>
      </w:r>
      <w:r w:rsidRPr="0061648C" w:rsidR="00DC7ED9">
        <w:rPr>
          <w:rFonts w:ascii="Arial" w:hAnsi="Arial" w:cs="Arial"/>
          <w:sz w:val="24"/>
          <w:szCs w:val="24"/>
        </w:rPr>
        <w:lastRenderedPageBreak/>
        <w:t>sabe desenvolver o banco, somente a estrutura do software, por isso estamos te contatando</w:t>
      </w:r>
      <w:r w:rsidRPr="0061648C" w:rsidR="0002571F">
        <w:rPr>
          <w:rFonts w:ascii="Arial" w:hAnsi="Arial" w:cs="Arial"/>
          <w:sz w:val="24"/>
          <w:szCs w:val="24"/>
        </w:rPr>
        <w:t>.</w:t>
      </w:r>
    </w:p>
    <w:p w:rsidRPr="0061648C" w:rsidR="00DC7ED9" w:rsidP="00703AB4" w:rsidRDefault="00DC7ED9" w14:paraId="6D5EFC65" w14:textId="1D98A16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Porque durante a nossa jornada de anos no mercado encontramos essa dificuldade de organização, sempre foi mal organizado e dificultoso encontrar informações através de papéis</w:t>
      </w:r>
      <w:r w:rsidRPr="0061648C" w:rsidR="0002571F">
        <w:rPr>
          <w:rFonts w:ascii="Arial" w:hAnsi="Arial" w:cs="Arial"/>
          <w:sz w:val="24"/>
          <w:szCs w:val="24"/>
        </w:rPr>
        <w:t xml:space="preserve"> e esse software vai mudar grandemente a forma que trabalhamos.</w:t>
      </w:r>
      <w:r w:rsidRPr="0061648C">
        <w:rPr>
          <w:rFonts w:ascii="Arial" w:hAnsi="Arial" w:cs="Arial"/>
          <w:sz w:val="24"/>
          <w:szCs w:val="24"/>
        </w:rPr>
        <w:t xml:space="preserve"> </w:t>
      </w:r>
    </w:p>
    <w:p w:rsidRPr="0061648C" w:rsidR="0002571F" w:rsidP="776663C9" w:rsidRDefault="0002571F" w14:paraId="7B8F5894" w14:textId="6931C032" w14:noSpellErr="1">
      <w:pPr>
        <w:pStyle w:val="Ttulo1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name="_Toc1968213583" w:id="1774120948"/>
      <w:r w:rsidRPr="77D53955" w:rsidR="453A434C">
        <w:rPr>
          <w:rFonts w:ascii="Arial" w:hAnsi="Arial" w:cs="Arial"/>
          <w:sz w:val="24"/>
          <w:szCs w:val="24"/>
        </w:rPr>
        <w:t>Tabela de Requisitos</w:t>
      </w:r>
      <w:r w:rsidRPr="77D53955" w:rsidR="0903BFA1">
        <w:rPr>
          <w:rFonts w:ascii="Arial" w:hAnsi="Arial" w:cs="Arial"/>
          <w:sz w:val="24"/>
          <w:szCs w:val="24"/>
        </w:rPr>
        <w:t xml:space="preserve"> Funcionais</w:t>
      </w:r>
      <w:bookmarkEnd w:id="1774120948"/>
    </w:p>
    <w:tbl>
      <w:tblPr>
        <w:tblStyle w:val="Tabelacomgrade"/>
        <w:tblW w:w="8627" w:type="dxa"/>
        <w:tblLayout w:type="fixed"/>
        <w:tblLook w:val="06A0" w:firstRow="1" w:lastRow="0" w:firstColumn="1" w:lastColumn="0" w:noHBand="1" w:noVBand="1"/>
      </w:tblPr>
      <w:tblGrid>
        <w:gridCol w:w="1335"/>
        <w:gridCol w:w="2578"/>
        <w:gridCol w:w="1395"/>
        <w:gridCol w:w="1290"/>
        <w:gridCol w:w="2029"/>
      </w:tblGrid>
      <w:tr w:rsidRPr="0061648C" w:rsidR="7065CB76" w:rsidTr="77D53955" w14:paraId="40D1E90A" w14:textId="77777777">
        <w:trPr>
          <w:trHeight w:val="420"/>
        </w:trPr>
        <w:tc>
          <w:tcPr>
            <w:tcW w:w="1335" w:type="dxa"/>
            <w:tcMar/>
          </w:tcPr>
          <w:p w:rsidRPr="0061648C" w:rsidR="044C6A56" w:rsidP="00703AB4" w:rsidRDefault="044C6A56" w14:paraId="1EFF6A54" w14:textId="5444C0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2578" w:type="dxa"/>
            <w:tcMar/>
          </w:tcPr>
          <w:p w:rsidRPr="0061648C" w:rsidR="044C6A56" w:rsidP="00703AB4" w:rsidRDefault="044C6A56" w14:paraId="08AEB546" w14:textId="13EABCE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395" w:type="dxa"/>
            <w:tcMar/>
          </w:tcPr>
          <w:p w:rsidRPr="0061648C" w:rsidR="044C6A56" w:rsidP="00703AB4" w:rsidRDefault="044C6A56" w14:paraId="475F250F" w14:textId="64AA17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Quem solicitou</w:t>
            </w:r>
          </w:p>
        </w:tc>
        <w:tc>
          <w:tcPr>
            <w:tcW w:w="1290" w:type="dxa"/>
            <w:tcMar/>
          </w:tcPr>
          <w:p w:rsidRPr="0061648C" w:rsidR="044C6A56" w:rsidP="00703AB4" w:rsidRDefault="044C6A56" w14:paraId="34751E12" w14:textId="36814D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  <w:tc>
          <w:tcPr>
            <w:tcW w:w="2029" w:type="dxa"/>
            <w:tcMar/>
          </w:tcPr>
          <w:p w:rsidRPr="0061648C" w:rsidR="044C6A56" w:rsidP="00703AB4" w:rsidRDefault="044C6A56" w14:paraId="2EFF1CC5" w14:textId="423F4D83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Pr="0061648C" w:rsidR="7065CB76" w:rsidTr="77D53955" w14:paraId="61C92878" w14:textId="77777777">
        <w:trPr>
          <w:trHeight w:val="1440"/>
        </w:trPr>
        <w:tc>
          <w:tcPr>
            <w:tcW w:w="1335" w:type="dxa"/>
            <w:tcMar/>
          </w:tcPr>
          <w:p w:rsidRPr="0061648C" w:rsidR="044C6A56" w:rsidP="00703AB4" w:rsidRDefault="044C6A56" w14:paraId="1CC950C9" w14:textId="239BAE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001</w:t>
            </w:r>
          </w:p>
        </w:tc>
        <w:tc>
          <w:tcPr>
            <w:tcW w:w="2578" w:type="dxa"/>
            <w:tcMar/>
          </w:tcPr>
          <w:p w:rsidRPr="0061648C" w:rsidR="080551FF" w:rsidP="00703AB4" w:rsidRDefault="080551FF" w14:paraId="69ADEBCA" w14:textId="7CA493B1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3D293046" w:rsidR="080551FF">
              <w:rPr>
                <w:rFonts w:ascii="Arial" w:hAnsi="Arial" w:cs="Arial"/>
                <w:sz w:val="24"/>
                <w:szCs w:val="24"/>
              </w:rPr>
              <w:t>Armazenar</w:t>
            </w:r>
            <w:r w:rsidRPr="3D293046" w:rsidR="507F01D7">
              <w:rPr>
                <w:rFonts w:ascii="Arial" w:hAnsi="Arial" w:cs="Arial"/>
                <w:sz w:val="24"/>
                <w:szCs w:val="24"/>
              </w:rPr>
              <w:t xml:space="preserve"> e buscar</w:t>
            </w:r>
            <w:r w:rsidRPr="3D293046" w:rsidR="4B3C1753">
              <w:rPr>
                <w:rFonts w:ascii="Arial" w:hAnsi="Arial" w:cs="Arial"/>
                <w:sz w:val="24"/>
                <w:szCs w:val="24"/>
              </w:rPr>
              <w:t xml:space="preserve"> os dados do Cliente: </w:t>
            </w:r>
            <w:r w:rsidRPr="3D293046" w:rsidR="01ECAA51">
              <w:rPr>
                <w:rFonts w:ascii="Arial" w:hAnsi="Arial" w:cs="Arial"/>
                <w:sz w:val="24"/>
                <w:szCs w:val="24"/>
              </w:rPr>
              <w:t>id_filial</w:t>
            </w:r>
            <w:r w:rsidRPr="3D293046" w:rsidR="304C3F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3D293046" w:rsidR="74B86837">
              <w:rPr>
                <w:rFonts w:ascii="Arial" w:hAnsi="Arial" w:cs="Arial"/>
                <w:sz w:val="24"/>
                <w:szCs w:val="24"/>
              </w:rPr>
              <w:t>id_cliente</w:t>
            </w:r>
            <w:r w:rsidRPr="3D293046" w:rsidR="304C3F5D">
              <w:rPr>
                <w:rFonts w:ascii="Arial" w:hAnsi="Arial" w:cs="Arial"/>
                <w:sz w:val="24"/>
                <w:szCs w:val="24"/>
              </w:rPr>
              <w:t xml:space="preserve">, Nome, CPF, RG, CEP, </w:t>
            </w:r>
            <w:r w:rsidRPr="3D293046" w:rsidR="304C3F5D">
              <w:rPr>
                <w:rFonts w:ascii="Arial" w:hAnsi="Arial" w:cs="Arial"/>
                <w:sz w:val="24"/>
                <w:szCs w:val="24"/>
              </w:rPr>
              <w:t>Endere</w:t>
            </w:r>
            <w:r w:rsidRPr="3D293046" w:rsidR="5A3BC9BF">
              <w:rPr>
                <w:rFonts w:ascii="Arial" w:hAnsi="Arial" w:cs="Arial"/>
                <w:sz w:val="24"/>
                <w:szCs w:val="24"/>
              </w:rPr>
              <w:t>c</w:t>
            </w:r>
            <w:r w:rsidRPr="3D293046" w:rsidR="304C3F5D">
              <w:rPr>
                <w:rFonts w:ascii="Arial" w:hAnsi="Arial" w:cs="Arial"/>
                <w:sz w:val="24"/>
                <w:szCs w:val="24"/>
              </w:rPr>
              <w:t>o</w:t>
            </w:r>
            <w:r w:rsidRPr="3D293046" w:rsidR="304C3F5D">
              <w:rPr>
                <w:rFonts w:ascii="Arial" w:hAnsi="Arial" w:cs="Arial"/>
                <w:sz w:val="24"/>
                <w:szCs w:val="24"/>
              </w:rPr>
              <w:t>, Telefone</w:t>
            </w:r>
            <w:r w:rsidRPr="3D293046" w:rsidR="5B4CAA09">
              <w:rPr>
                <w:rFonts w:ascii="Arial" w:hAnsi="Arial" w:cs="Arial"/>
                <w:sz w:val="24"/>
                <w:szCs w:val="24"/>
              </w:rPr>
              <w:t>,</w:t>
            </w:r>
            <w:r w:rsidRPr="3D293046" w:rsidR="0936F870">
              <w:rPr>
                <w:rFonts w:ascii="Arial" w:hAnsi="Arial" w:cs="Arial"/>
                <w:sz w:val="24"/>
                <w:szCs w:val="24"/>
              </w:rPr>
              <w:t xml:space="preserve"> Idade, </w:t>
            </w:r>
            <w:r w:rsidRPr="3D293046" w:rsidR="3C3D3FDB">
              <w:rPr>
                <w:rFonts w:ascii="Arial" w:hAnsi="Arial" w:cs="Arial"/>
                <w:sz w:val="24"/>
                <w:szCs w:val="24"/>
              </w:rPr>
              <w:t>DataDeNascimento</w:t>
            </w:r>
            <w:r w:rsidRPr="3D293046" w:rsidR="63EB413E">
              <w:rPr>
                <w:rFonts w:ascii="Arial" w:hAnsi="Arial" w:cs="Arial"/>
                <w:sz w:val="24"/>
                <w:szCs w:val="24"/>
              </w:rPr>
              <w:t xml:space="preserve">, Bairro, Estado, </w:t>
            </w:r>
            <w:r w:rsidRPr="3D293046" w:rsidR="63EB413E">
              <w:rPr>
                <w:rFonts w:ascii="Arial" w:hAnsi="Arial" w:cs="Arial"/>
                <w:sz w:val="24"/>
                <w:szCs w:val="24"/>
              </w:rPr>
              <w:t>Munic</w:t>
            </w:r>
            <w:r w:rsidRPr="3D293046" w:rsidR="01189599">
              <w:rPr>
                <w:rFonts w:ascii="Arial" w:hAnsi="Arial" w:cs="Arial"/>
                <w:sz w:val="24"/>
                <w:szCs w:val="24"/>
              </w:rPr>
              <w:t>i</w:t>
            </w:r>
            <w:r w:rsidRPr="3D293046" w:rsidR="63EB413E">
              <w:rPr>
                <w:rFonts w:ascii="Arial" w:hAnsi="Arial" w:cs="Arial"/>
                <w:sz w:val="24"/>
                <w:szCs w:val="24"/>
              </w:rPr>
              <w:t>pio</w:t>
            </w:r>
            <w:r w:rsidRPr="3D293046" w:rsidR="17E4271B">
              <w:rPr>
                <w:rFonts w:ascii="Arial" w:hAnsi="Arial" w:cs="Arial"/>
                <w:sz w:val="24"/>
                <w:szCs w:val="24"/>
              </w:rPr>
              <w:t>, Email</w:t>
            </w:r>
            <w:r w:rsidRPr="3D293046" w:rsidR="3D7F709E">
              <w:rPr>
                <w:rFonts w:ascii="Arial" w:hAnsi="Arial" w:cs="Arial"/>
                <w:sz w:val="24"/>
                <w:szCs w:val="24"/>
              </w:rPr>
              <w:t>, País</w:t>
            </w:r>
          </w:p>
        </w:tc>
        <w:tc>
          <w:tcPr>
            <w:tcW w:w="1395" w:type="dxa"/>
            <w:tcMar/>
          </w:tcPr>
          <w:p w:rsidRPr="0061648C" w:rsidR="4A304F92" w:rsidP="00703AB4" w:rsidRDefault="4A304F92" w14:paraId="1BEAF61B" w14:textId="5FB667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Império do Chocolate</w:t>
            </w:r>
          </w:p>
        </w:tc>
        <w:tc>
          <w:tcPr>
            <w:tcW w:w="1290" w:type="dxa"/>
            <w:tcMar/>
          </w:tcPr>
          <w:p w:rsidRPr="0061648C" w:rsidR="4A304F92" w:rsidP="00703AB4" w:rsidRDefault="4A304F92" w14:paraId="1B9531F5" w14:textId="038FEA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9" w:type="dxa"/>
            <w:tcMar/>
          </w:tcPr>
          <w:p w:rsidRPr="0061648C" w:rsidR="4A304F92" w:rsidP="00703AB4" w:rsidRDefault="7B828A60" w14:paraId="4D85C6E3" w14:textId="5B3288E1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>
              <w:rPr>
                <w:rFonts w:ascii="Arial" w:hAnsi="Arial" w:cs="Arial"/>
                <w:sz w:val="24"/>
                <w:szCs w:val="24"/>
              </w:rPr>
              <w:t>Finalizado</w:t>
            </w:r>
          </w:p>
        </w:tc>
      </w:tr>
      <w:tr w:rsidRPr="0061648C" w:rsidR="7065CB76" w:rsidTr="77D53955" w14:paraId="0094D387" w14:textId="77777777">
        <w:trPr>
          <w:trHeight w:val="300"/>
        </w:trPr>
        <w:tc>
          <w:tcPr>
            <w:tcW w:w="1335" w:type="dxa"/>
            <w:tcMar/>
          </w:tcPr>
          <w:p w:rsidRPr="0061648C" w:rsidR="4A304F92" w:rsidP="00703AB4" w:rsidRDefault="4A304F92" w14:paraId="3E64A53A" w14:textId="05AB1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002</w:t>
            </w:r>
          </w:p>
        </w:tc>
        <w:tc>
          <w:tcPr>
            <w:tcW w:w="2578" w:type="dxa"/>
            <w:tcMar/>
          </w:tcPr>
          <w:p w:rsidRPr="0061648C" w:rsidR="4A304F92" w:rsidP="00703AB4" w:rsidRDefault="4A304F92" w14:paraId="1456728A" w14:textId="3DD58D6B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4820695A" w:rsidR="4A304F92">
              <w:rPr>
                <w:rFonts w:ascii="Arial" w:hAnsi="Arial" w:cs="Arial"/>
                <w:sz w:val="24"/>
                <w:szCs w:val="24"/>
              </w:rPr>
              <w:t xml:space="preserve">Armazenar e buscar os dados do Estoque: </w:t>
            </w:r>
            <w:r w:rsidRPr="4820695A" w:rsidR="04BBBA9F">
              <w:rPr>
                <w:rFonts w:ascii="Arial" w:hAnsi="Arial" w:cs="Arial"/>
                <w:sz w:val="24"/>
                <w:szCs w:val="24"/>
              </w:rPr>
              <w:t>id_filial</w:t>
            </w:r>
            <w:r w:rsidRPr="4820695A" w:rsidR="4A304F92">
              <w:rPr>
                <w:rFonts w:ascii="Arial" w:hAnsi="Arial" w:cs="Arial"/>
                <w:sz w:val="24"/>
                <w:szCs w:val="24"/>
              </w:rPr>
              <w:t>,</w:t>
            </w:r>
            <w:r w:rsidRPr="4820695A" w:rsidR="0F4C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820695A" w:rsidR="36265FDD">
              <w:rPr>
                <w:rFonts w:ascii="Arial" w:hAnsi="Arial" w:cs="Arial"/>
                <w:sz w:val="24"/>
                <w:szCs w:val="24"/>
              </w:rPr>
              <w:t>id_estoque</w:t>
            </w:r>
            <w:r w:rsidRPr="4820695A" w:rsidR="0F4C3F0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4820695A" w:rsidR="4A304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820695A" w:rsidR="4A304F92">
              <w:rPr>
                <w:rFonts w:ascii="Arial" w:hAnsi="Arial" w:cs="Arial"/>
                <w:sz w:val="24"/>
                <w:szCs w:val="24"/>
              </w:rPr>
              <w:t>NomeDoChocolate</w:t>
            </w:r>
            <w:r w:rsidRPr="4820695A" w:rsidR="4A304F92">
              <w:rPr>
                <w:rFonts w:ascii="Arial" w:hAnsi="Arial" w:cs="Arial"/>
                <w:sz w:val="24"/>
                <w:szCs w:val="24"/>
              </w:rPr>
              <w:t>, Quantidade</w:t>
            </w:r>
            <w:r w:rsidRPr="4820695A" w:rsidR="02B89FB7">
              <w:rPr>
                <w:rFonts w:ascii="Arial" w:hAnsi="Arial" w:cs="Arial"/>
                <w:sz w:val="24"/>
                <w:szCs w:val="24"/>
              </w:rPr>
              <w:t>_estoque</w:t>
            </w:r>
            <w:r w:rsidRPr="4820695A" w:rsidR="4A304F92">
              <w:rPr>
                <w:rFonts w:ascii="Arial" w:hAnsi="Arial" w:cs="Arial"/>
                <w:sz w:val="24"/>
                <w:szCs w:val="24"/>
              </w:rPr>
              <w:t>,</w:t>
            </w:r>
            <w:r w:rsidRPr="4820695A" w:rsidR="785D91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820695A" w:rsidR="42A81433">
              <w:rPr>
                <w:rFonts w:ascii="Arial" w:hAnsi="Arial" w:cs="Arial"/>
                <w:sz w:val="24"/>
                <w:szCs w:val="24"/>
              </w:rPr>
              <w:t>DataQueFoiEntregue</w:t>
            </w:r>
            <w:r w:rsidRPr="4820695A" w:rsidR="5714ABD7">
              <w:rPr>
                <w:rFonts w:ascii="Arial" w:hAnsi="Arial" w:cs="Arial"/>
                <w:sz w:val="24"/>
                <w:szCs w:val="24"/>
              </w:rPr>
              <w:t>,</w:t>
            </w:r>
            <w:r w:rsidRPr="4820695A" w:rsidR="42A81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820695A" w:rsidR="731A9175">
              <w:rPr>
                <w:rFonts w:ascii="Arial" w:hAnsi="Arial" w:cs="Arial"/>
                <w:sz w:val="24"/>
                <w:szCs w:val="24"/>
              </w:rPr>
              <w:t>TipoDoChocolate</w:t>
            </w:r>
            <w:r w:rsidRPr="4820695A" w:rsidR="731A91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4820695A" w:rsidR="76EF4168">
              <w:rPr>
                <w:rFonts w:ascii="Arial" w:hAnsi="Arial" w:cs="Arial"/>
                <w:sz w:val="24"/>
                <w:szCs w:val="24"/>
              </w:rPr>
              <w:t>DataDeValidade</w:t>
            </w:r>
            <w:r w:rsidRPr="4820695A" w:rsidR="76EF416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4820695A" w:rsidR="32EA2FF7">
              <w:rPr>
                <w:rFonts w:ascii="Arial" w:hAnsi="Arial" w:cs="Arial"/>
                <w:sz w:val="24"/>
                <w:szCs w:val="24"/>
              </w:rPr>
              <w:t>Peso</w:t>
            </w:r>
            <w:r w:rsidRPr="4820695A" w:rsidR="731A91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Mar/>
          </w:tcPr>
          <w:p w:rsidRPr="0061648C" w:rsidR="785D91C6" w:rsidP="00703AB4" w:rsidRDefault="785D91C6" w14:paraId="0BBEE161" w14:textId="5FB667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Império do Chocolate</w:t>
            </w:r>
          </w:p>
          <w:p w:rsidRPr="0061648C" w:rsidR="7065CB76" w:rsidP="00703AB4" w:rsidRDefault="7065CB76" w14:paraId="68C06A86" w14:textId="7387E278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61648C" w:rsidR="785D91C6" w:rsidP="00703AB4" w:rsidRDefault="785D91C6" w14:paraId="2B44C102" w14:textId="038FEA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Alta</w:t>
            </w:r>
          </w:p>
          <w:p w:rsidRPr="0061648C" w:rsidR="7065CB76" w:rsidP="00703AB4" w:rsidRDefault="7065CB76" w14:paraId="3837E889" w14:textId="0BA8C654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Mar/>
          </w:tcPr>
          <w:p w:rsidRPr="0061648C" w:rsidR="7065CB76" w:rsidP="00703AB4" w:rsidRDefault="29118219" w14:paraId="44F55092" w14:textId="5348EF99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>
              <w:rPr>
                <w:rFonts w:ascii="Arial" w:hAnsi="Arial" w:cs="Arial"/>
                <w:sz w:val="24"/>
                <w:szCs w:val="24"/>
              </w:rPr>
              <w:t>Finalizado</w:t>
            </w:r>
          </w:p>
        </w:tc>
      </w:tr>
      <w:tr w:rsidRPr="0061648C" w:rsidR="7065CB76" w:rsidTr="77D53955" w14:paraId="5A123876" w14:textId="77777777">
        <w:trPr>
          <w:trHeight w:val="300"/>
        </w:trPr>
        <w:tc>
          <w:tcPr>
            <w:tcW w:w="1335" w:type="dxa"/>
            <w:tcMar/>
          </w:tcPr>
          <w:p w:rsidRPr="0061648C" w:rsidR="5E5A8E17" w:rsidP="00703AB4" w:rsidRDefault="5E5A8E17" w14:paraId="6FF829C0" w14:textId="4C2284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003</w:t>
            </w:r>
          </w:p>
        </w:tc>
        <w:tc>
          <w:tcPr>
            <w:tcW w:w="2578" w:type="dxa"/>
            <w:tcMar/>
          </w:tcPr>
          <w:p w:rsidRPr="0061648C" w:rsidR="5E5A8E17" w:rsidP="4820695A" w:rsidRDefault="5E5A8E17" w14:paraId="7A498C8D" w14:textId="7FEF6EE2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57F34C8C" w:rsidR="44AFAEB5">
              <w:rPr>
                <w:rFonts w:ascii="Arial" w:hAnsi="Arial" w:cs="Arial"/>
                <w:sz w:val="24"/>
                <w:szCs w:val="24"/>
              </w:rPr>
              <w:t>Armazenar e buscar os dados d</w:t>
            </w:r>
            <w:r w:rsidRPr="57F34C8C" w:rsidR="20EE928E">
              <w:rPr>
                <w:rFonts w:ascii="Arial" w:hAnsi="Arial" w:cs="Arial"/>
                <w:sz w:val="24"/>
                <w:szCs w:val="24"/>
              </w:rPr>
              <w:t>as</w:t>
            </w:r>
            <w:r w:rsidRPr="57F34C8C" w:rsidR="44AFAE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57F34C8C" w:rsidR="44AFAEB5">
              <w:rPr>
                <w:rFonts w:ascii="Arial" w:hAnsi="Arial" w:cs="Arial"/>
                <w:sz w:val="24"/>
                <w:szCs w:val="24"/>
              </w:rPr>
              <w:t xml:space="preserve">Vendas: </w:t>
            </w:r>
            <w:r w:rsidRPr="57F34C8C" w:rsidR="74880106">
              <w:rPr>
                <w:rFonts w:ascii="Arial" w:hAnsi="Arial" w:cs="Arial"/>
                <w:sz w:val="24"/>
                <w:szCs w:val="24"/>
              </w:rPr>
              <w:t>id_filial</w:t>
            </w:r>
            <w:r w:rsidRPr="57F34C8C" w:rsidR="44AFAE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57F34C8C" w:rsidR="78EE0A29">
              <w:rPr>
                <w:rFonts w:ascii="Arial" w:hAnsi="Arial" w:cs="Arial"/>
                <w:sz w:val="24"/>
                <w:szCs w:val="24"/>
              </w:rPr>
              <w:t>id_vendas</w:t>
            </w:r>
            <w:r w:rsidRPr="57F34C8C" w:rsidR="44AFAEB5">
              <w:rPr>
                <w:rFonts w:ascii="Arial" w:hAnsi="Arial" w:cs="Arial"/>
                <w:sz w:val="24"/>
                <w:szCs w:val="24"/>
              </w:rPr>
              <w:t>,</w:t>
            </w:r>
            <w:r w:rsidRPr="57F34C8C" w:rsidR="36FDC57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57F34C8C" w:rsidR="36FDC576">
              <w:rPr>
                <w:rFonts w:ascii="Arial" w:hAnsi="Arial" w:cs="Arial"/>
                <w:sz w:val="24"/>
                <w:szCs w:val="24"/>
                <w:lang w:val="es-ES"/>
              </w:rPr>
              <w:t>id_funcionario</w:t>
            </w:r>
            <w:r w:rsidRPr="57F34C8C" w:rsidR="36FDC576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Pr="57F34C8C" w:rsidR="1DBDCF0C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57F34C8C" w:rsidR="347A6CFF">
              <w:rPr>
                <w:rFonts w:ascii="Arial" w:hAnsi="Arial" w:cs="Arial"/>
                <w:sz w:val="24"/>
                <w:szCs w:val="24"/>
                <w:lang w:val="es-ES"/>
              </w:rPr>
              <w:t>id_cliente</w:t>
            </w:r>
            <w:r w:rsidRPr="57F34C8C" w:rsidR="1DBDCF0C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Pr="57F34C8C" w:rsidR="174786D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57F34C8C" w:rsidR="174786D3">
              <w:rPr>
                <w:rFonts w:ascii="Arial" w:hAnsi="Arial" w:cs="Arial"/>
                <w:sz w:val="24"/>
                <w:szCs w:val="24"/>
                <w:lang w:val="es-ES"/>
              </w:rPr>
              <w:t>DataDaCompra</w:t>
            </w:r>
            <w:r w:rsidRPr="57F34C8C" w:rsidR="174786D3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57F34C8C" w:rsidR="174786D3">
              <w:rPr>
                <w:rFonts w:ascii="Arial" w:hAnsi="Arial" w:cs="Arial"/>
                <w:sz w:val="24"/>
                <w:szCs w:val="24"/>
                <w:lang w:val="es-ES"/>
              </w:rPr>
              <w:t>DataD</w:t>
            </w:r>
            <w:r w:rsidRPr="57F34C8C" w:rsidR="27ABA002">
              <w:rPr>
                <w:rFonts w:ascii="Arial" w:hAnsi="Arial" w:cs="Arial"/>
                <w:sz w:val="24"/>
                <w:szCs w:val="24"/>
                <w:lang w:val="es-ES"/>
              </w:rPr>
              <w:t>oEnvio</w:t>
            </w:r>
            <w:r w:rsidRPr="57F34C8C" w:rsidR="7EDAA887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Pr="57F34C8C" w:rsidR="63599E0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57F34C8C" w:rsidR="39298ED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57F34C8C" w:rsidR="39298ED0">
              <w:rPr>
                <w:rFonts w:ascii="Arial" w:hAnsi="Arial" w:cs="Arial"/>
                <w:sz w:val="24"/>
                <w:szCs w:val="24"/>
                <w:lang w:val="es-ES"/>
              </w:rPr>
              <w:t>F</w:t>
            </w:r>
            <w:r w:rsidRPr="57F34C8C" w:rsidR="5958ED01">
              <w:rPr>
                <w:rFonts w:ascii="Arial" w:hAnsi="Arial" w:cs="Arial"/>
                <w:sz w:val="24"/>
                <w:szCs w:val="24"/>
                <w:lang w:val="es-ES"/>
              </w:rPr>
              <w:t>ormaDePagamento</w:t>
            </w:r>
            <w:r w:rsidRPr="57F34C8C" w:rsidR="453F8DF9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Pr="57F34C8C" w:rsidR="453F8DF9">
              <w:rPr>
                <w:rFonts w:ascii="Arial" w:hAnsi="Arial" w:cs="Arial"/>
                <w:sz w:val="24"/>
                <w:szCs w:val="24"/>
                <w:lang w:val="es-ES"/>
              </w:rPr>
              <w:t>Status</w:t>
            </w:r>
            <w:r w:rsidRPr="57F34C8C" w:rsidR="2CC43FB6">
              <w:rPr>
                <w:rFonts w:ascii="Arial" w:hAnsi="Arial" w:cs="Arial"/>
                <w:sz w:val="24"/>
                <w:szCs w:val="24"/>
                <w:lang w:val="es-ES"/>
              </w:rPr>
              <w:t>DoPedido</w:t>
            </w:r>
          </w:p>
        </w:tc>
        <w:tc>
          <w:tcPr>
            <w:tcW w:w="1395" w:type="dxa"/>
            <w:tcMar/>
          </w:tcPr>
          <w:p w:rsidRPr="0061648C" w:rsidR="5E5A8E17" w:rsidP="00703AB4" w:rsidRDefault="5E5A8E17" w14:paraId="638A44EC" w14:textId="48D89E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lastRenderedPageBreak/>
              <w:t>Império do Chocolate</w:t>
            </w:r>
          </w:p>
        </w:tc>
        <w:tc>
          <w:tcPr>
            <w:tcW w:w="1290" w:type="dxa"/>
            <w:tcMar/>
          </w:tcPr>
          <w:p w:rsidRPr="0061648C" w:rsidR="5E5A8E17" w:rsidP="00703AB4" w:rsidRDefault="5E5A8E17" w14:paraId="5688779E" w14:textId="089204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9" w:type="dxa"/>
            <w:tcMar/>
          </w:tcPr>
          <w:p w:rsidRPr="0061648C" w:rsidR="5E5A8E17" w:rsidP="00703AB4" w:rsidRDefault="097CABFA" w14:paraId="51B4D186" w14:textId="0AB8CCD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>
              <w:rPr>
                <w:rFonts w:ascii="Arial" w:hAnsi="Arial" w:cs="Arial"/>
                <w:sz w:val="24"/>
                <w:szCs w:val="24"/>
              </w:rPr>
              <w:t>Finalizado</w:t>
            </w:r>
          </w:p>
        </w:tc>
      </w:tr>
      <w:tr w:rsidRPr="0061648C" w:rsidR="7065CB76" w:rsidTr="77D53955" w14:paraId="53D78E12" w14:textId="77777777">
        <w:trPr>
          <w:trHeight w:val="300"/>
        </w:trPr>
        <w:tc>
          <w:tcPr>
            <w:tcW w:w="1335" w:type="dxa"/>
            <w:tcMar/>
          </w:tcPr>
          <w:p w:rsidRPr="0061648C" w:rsidR="22BCAC5A" w:rsidP="00703AB4" w:rsidRDefault="22BCAC5A" w14:paraId="0196A522" w14:textId="752384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004</w:t>
            </w:r>
          </w:p>
        </w:tc>
        <w:tc>
          <w:tcPr>
            <w:tcW w:w="2578" w:type="dxa"/>
            <w:tcMar/>
          </w:tcPr>
          <w:p w:rsidRPr="0061648C" w:rsidR="22BCAC5A" w:rsidP="00703AB4" w:rsidRDefault="22BCAC5A" w14:paraId="06CEAF90" w14:textId="6A21CE19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4820695A" w:rsidR="22BCAC5A">
              <w:rPr>
                <w:rFonts w:ascii="Arial" w:hAnsi="Arial" w:cs="Arial"/>
                <w:sz w:val="24"/>
                <w:szCs w:val="24"/>
              </w:rPr>
              <w:t>Armazenar e buscar os dados d</w:t>
            </w:r>
            <w:r w:rsidRPr="4820695A" w:rsidR="17BE1425">
              <w:rPr>
                <w:rFonts w:ascii="Arial" w:hAnsi="Arial" w:cs="Arial"/>
                <w:sz w:val="24"/>
                <w:szCs w:val="24"/>
              </w:rPr>
              <w:t>as</w:t>
            </w:r>
            <w:r w:rsidRPr="4820695A" w:rsidR="22BCAC5A">
              <w:rPr>
                <w:rFonts w:ascii="Arial" w:hAnsi="Arial" w:cs="Arial"/>
                <w:sz w:val="24"/>
                <w:szCs w:val="24"/>
              </w:rPr>
              <w:t xml:space="preserve"> Filiais:</w:t>
            </w:r>
            <w:r w:rsidRPr="4820695A" w:rsidR="20885F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4820695A" w:rsidR="20885F18">
              <w:rPr>
                <w:rFonts w:ascii="Arial" w:hAnsi="Arial" w:cs="Arial"/>
                <w:sz w:val="24"/>
                <w:szCs w:val="24"/>
              </w:rPr>
              <w:t>id_filial</w:t>
            </w:r>
            <w:r w:rsidRPr="4820695A" w:rsidR="22BCAC5A">
              <w:rPr>
                <w:rFonts w:ascii="Arial" w:hAnsi="Arial" w:cs="Arial"/>
                <w:sz w:val="24"/>
                <w:szCs w:val="24"/>
              </w:rPr>
              <w:t xml:space="preserve">, Nome, </w:t>
            </w:r>
            <w:r w:rsidRPr="4820695A" w:rsidR="22BCAC5A">
              <w:rPr>
                <w:rFonts w:ascii="Arial" w:hAnsi="Arial" w:cs="Arial"/>
                <w:sz w:val="24"/>
                <w:szCs w:val="24"/>
              </w:rPr>
              <w:t>Endereco</w:t>
            </w:r>
            <w:r w:rsidRPr="4820695A" w:rsidR="22BCAC5A">
              <w:rPr>
                <w:rFonts w:ascii="Arial" w:hAnsi="Arial" w:cs="Arial"/>
                <w:sz w:val="24"/>
                <w:szCs w:val="24"/>
              </w:rPr>
              <w:t>, Telefone, CEP</w:t>
            </w:r>
            <w:r w:rsidRPr="4820695A" w:rsidR="1528B4AF">
              <w:rPr>
                <w:rFonts w:ascii="Arial" w:hAnsi="Arial" w:cs="Arial"/>
                <w:sz w:val="24"/>
                <w:szCs w:val="24"/>
              </w:rPr>
              <w:t xml:space="preserve">, CNPJ, </w:t>
            </w:r>
            <w:r w:rsidRPr="4820695A" w:rsidR="22CDBDEE">
              <w:rPr>
                <w:rFonts w:ascii="Arial" w:hAnsi="Arial" w:cs="Arial"/>
                <w:sz w:val="24"/>
                <w:szCs w:val="24"/>
              </w:rPr>
              <w:t xml:space="preserve">Bairro, Estado, </w:t>
            </w:r>
            <w:r w:rsidRPr="4820695A" w:rsidR="22CDBDEE">
              <w:rPr>
                <w:rFonts w:ascii="Arial" w:hAnsi="Arial" w:cs="Arial"/>
                <w:sz w:val="24"/>
                <w:szCs w:val="24"/>
              </w:rPr>
              <w:t>Municipio</w:t>
            </w:r>
            <w:r w:rsidRPr="4820695A" w:rsidR="47C7FA5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4820695A" w:rsidR="718472FD">
              <w:rPr>
                <w:rFonts w:ascii="Arial" w:hAnsi="Arial" w:cs="Arial"/>
                <w:sz w:val="24"/>
                <w:szCs w:val="24"/>
              </w:rPr>
              <w:t>QuantidadeDeFuncionarios</w:t>
            </w:r>
            <w:r w:rsidRPr="4820695A" w:rsidR="718472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4820695A" w:rsidR="718472FD">
              <w:rPr>
                <w:rFonts w:ascii="Arial" w:hAnsi="Arial" w:cs="Arial"/>
                <w:sz w:val="24"/>
                <w:szCs w:val="24"/>
              </w:rPr>
              <w:t>Clientes</w:t>
            </w:r>
            <w:r w:rsidRPr="4820695A" w:rsidR="7BD5423A">
              <w:rPr>
                <w:rFonts w:ascii="Arial" w:hAnsi="Arial" w:cs="Arial"/>
                <w:sz w:val="24"/>
                <w:szCs w:val="24"/>
              </w:rPr>
              <w:t>PorDia</w:t>
            </w:r>
            <w:r w:rsidRPr="4820695A" w:rsidR="0FE874CF">
              <w:rPr>
                <w:rFonts w:ascii="Arial" w:hAnsi="Arial" w:cs="Arial"/>
                <w:sz w:val="24"/>
                <w:szCs w:val="24"/>
              </w:rPr>
              <w:t>, Email</w:t>
            </w:r>
            <w:r w:rsidRPr="4820695A" w:rsidR="51525F9B">
              <w:rPr>
                <w:rFonts w:ascii="Arial" w:hAnsi="Arial" w:cs="Arial"/>
                <w:sz w:val="24"/>
                <w:szCs w:val="24"/>
              </w:rPr>
              <w:t>, Pa</w:t>
            </w:r>
            <w:r w:rsidRPr="4820695A" w:rsidR="0987C3DE">
              <w:rPr>
                <w:rFonts w:ascii="Arial" w:hAnsi="Arial" w:cs="Arial"/>
                <w:sz w:val="24"/>
                <w:szCs w:val="24"/>
              </w:rPr>
              <w:t>i</w:t>
            </w:r>
            <w:r w:rsidRPr="4820695A" w:rsidR="51525F9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395" w:type="dxa"/>
            <w:tcMar/>
          </w:tcPr>
          <w:p w:rsidRPr="0061648C" w:rsidR="22BCAC5A" w:rsidP="00703AB4" w:rsidRDefault="22BCAC5A" w14:paraId="48BA2CBF" w14:textId="48D89E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Império do Chocolate</w:t>
            </w:r>
          </w:p>
          <w:p w:rsidRPr="0061648C" w:rsidR="7065CB76" w:rsidP="00703AB4" w:rsidRDefault="7065CB76" w14:paraId="13862A2A" w14:textId="17F697EC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61648C" w:rsidR="22BCAC5A" w:rsidP="00703AB4" w:rsidRDefault="22BCAC5A" w14:paraId="0B3565F0" w14:textId="089204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Alta</w:t>
            </w:r>
          </w:p>
          <w:p w:rsidRPr="0061648C" w:rsidR="7065CB76" w:rsidP="00703AB4" w:rsidRDefault="7065CB76" w14:paraId="32BFD250" w14:textId="3B7DB632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Mar/>
          </w:tcPr>
          <w:p w:rsidRPr="0061648C" w:rsidR="7065CB76" w:rsidP="00703AB4" w:rsidRDefault="35CFFF0A" w14:paraId="13196160" w14:textId="3C4555CC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>
              <w:rPr>
                <w:rFonts w:ascii="Arial" w:hAnsi="Arial" w:cs="Arial"/>
                <w:sz w:val="24"/>
                <w:szCs w:val="24"/>
              </w:rPr>
              <w:t>Finalizado</w:t>
            </w:r>
          </w:p>
        </w:tc>
      </w:tr>
      <w:tr w:rsidRPr="0061648C" w:rsidR="7065CB76" w:rsidTr="77D53955" w14:paraId="2B54FC45" w14:textId="77777777">
        <w:trPr>
          <w:trHeight w:val="300"/>
        </w:trPr>
        <w:tc>
          <w:tcPr>
            <w:tcW w:w="1335" w:type="dxa"/>
            <w:tcMar/>
          </w:tcPr>
          <w:p w:rsidRPr="0061648C" w:rsidR="5F86E18B" w:rsidP="00703AB4" w:rsidRDefault="5F86E18B" w14:paraId="263D12BA" w14:textId="3BD19F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005</w:t>
            </w:r>
          </w:p>
        </w:tc>
        <w:tc>
          <w:tcPr>
            <w:tcW w:w="2578" w:type="dxa"/>
            <w:tcMar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352"/>
            </w:tblGrid>
            <w:tr w:rsidRPr="0061648C" w:rsidR="00493598" w:rsidTr="77D53955" w14:paraId="3158F5A9" w14:textId="77777777">
              <w:tc>
                <w:tcPr>
                  <w:tcW w:w="2352" w:type="dxa"/>
                  <w:tcMar/>
                </w:tcPr>
                <w:p w:rsidRPr="0061648C" w:rsidR="00493598" w:rsidP="00C17E23" w:rsidRDefault="00493598" w14:paraId="60A19188" w14:textId="5123A6CC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 xml:space="preserve">Armazenar os dados dos 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>Funcionarios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77D53955" w:rsidR="383244DA">
                    <w:rPr>
                      <w:rFonts w:ascii="Arial" w:hAnsi="Arial" w:cs="Arial"/>
                      <w:sz w:val="24"/>
                      <w:szCs w:val="24"/>
                    </w:rPr>
                    <w:t>id_filial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77D53955" w:rsidR="0789BB9A">
                    <w:rPr>
                      <w:rFonts w:ascii="Arial" w:hAnsi="Arial" w:cs="Arial"/>
                      <w:sz w:val="24"/>
                      <w:szCs w:val="24"/>
                    </w:rPr>
                    <w:t>id_funcionario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 xml:space="preserve">, Nome, Idade, 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>Data</w:t>
                  </w:r>
                  <w:r w:rsidRPr="77D53955" w:rsidR="3502BC2D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>,  CPF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 xml:space="preserve">, RG, CNPJ, Telefone, Email, 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>DataDeNascimento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>VendasFeitas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>Salario</w:t>
                  </w:r>
                  <w:r w:rsidRPr="77D53955" w:rsidR="00493598">
                    <w:rPr>
                      <w:rFonts w:ascii="Arial" w:hAnsi="Arial" w:cs="Arial"/>
                      <w:sz w:val="24"/>
                      <w:szCs w:val="24"/>
                    </w:rPr>
                    <w:t>, Cargo, Desempenho</w:t>
                  </w:r>
                </w:p>
              </w:tc>
            </w:tr>
          </w:tbl>
          <w:p w:rsidRPr="0061648C" w:rsidR="5F86E18B" w:rsidP="00703AB4" w:rsidRDefault="5F86E18B" w14:paraId="196651AD" w14:textId="5EA7A63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dxa"/>
            <w:tcMar/>
          </w:tcPr>
          <w:p w:rsidRPr="0061648C" w:rsidR="6F4DA54D" w:rsidP="00703AB4" w:rsidRDefault="6F4DA54D" w14:paraId="62B46A74" w14:textId="48D89E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lastRenderedPageBreak/>
              <w:t>Império do Chocolate</w:t>
            </w:r>
          </w:p>
          <w:p w:rsidRPr="0061648C" w:rsidR="7065CB76" w:rsidP="00703AB4" w:rsidRDefault="7065CB76" w14:paraId="22B6D33C" w14:textId="0362C28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61648C" w:rsidR="6F4DA54D" w:rsidP="00703AB4" w:rsidRDefault="6F4DA54D" w14:paraId="6267D207" w14:textId="089204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Alta</w:t>
            </w:r>
          </w:p>
          <w:p w:rsidRPr="0061648C" w:rsidR="7065CB76" w:rsidP="00703AB4" w:rsidRDefault="7065CB76" w14:paraId="35990F1D" w14:textId="494C1C14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Mar/>
          </w:tcPr>
          <w:p w:rsidRPr="0061648C" w:rsidR="6F4DA54D" w:rsidP="00703AB4" w:rsidRDefault="6F4DA54D" w14:paraId="786FC454" w14:textId="39923095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Em andamento</w:t>
            </w:r>
          </w:p>
          <w:p w:rsidRPr="0061648C" w:rsidR="7065CB76" w:rsidP="00703AB4" w:rsidRDefault="7065CB76" w14:paraId="6E056F58" w14:textId="3DC28264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1648C" w:rsidR="7065CB76" w:rsidP="00703AB4" w:rsidRDefault="7065CB76" w14:paraId="7F8C61DE" w14:textId="10966D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493598" w:rsidR="00493598" w:rsidP="00493598" w:rsidRDefault="46150864" w14:paraId="7BCEE2CD" w14:textId="175D4447" w14:noSpellErr="1">
      <w:pPr>
        <w:pStyle w:val="Ttulo1"/>
        <w:rPr>
          <w:rFonts w:ascii="Arial" w:hAnsi="Arial" w:cs="Arial"/>
          <w:sz w:val="24"/>
          <w:szCs w:val="24"/>
        </w:rPr>
      </w:pPr>
      <w:bookmarkStart w:name="_Toc2010585302" w:id="1734713842"/>
      <w:r w:rsidRPr="77D53955" w:rsidR="65E31F9D">
        <w:rPr>
          <w:rStyle w:val="Ttulo1Char"/>
          <w:rFonts w:ascii="Arial" w:hAnsi="Arial" w:cs="Arial"/>
          <w:sz w:val="24"/>
          <w:szCs w:val="24"/>
        </w:rPr>
        <w:t>Dicionário de Dados</w:t>
      </w:r>
      <w:bookmarkEnd w:id="1734713842"/>
    </w:p>
    <w:p w:rsidR="00493598" w:rsidP="00493598" w:rsidRDefault="00493598" w14:paraId="3320F8E5" w14:textId="68A68F2F" w14:noSpellErr="1">
      <w:pPr>
        <w:pStyle w:val="Ttulo2"/>
        <w:rPr>
          <w:sz w:val="28"/>
          <w:szCs w:val="28"/>
        </w:rPr>
      </w:pPr>
      <w:bookmarkStart w:name="_Toc1549243034" w:id="1479753670"/>
      <w:r w:rsidRPr="77D53955" w:rsidR="6229B345">
        <w:rPr>
          <w:sz w:val="28"/>
          <w:szCs w:val="28"/>
        </w:rPr>
        <w:t>Tabela Funcionários:</w:t>
      </w:r>
      <w:bookmarkEnd w:id="147975367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100"/>
        <w:gridCol w:w="1022"/>
        <w:gridCol w:w="1098"/>
        <w:gridCol w:w="1154"/>
        <w:gridCol w:w="824"/>
        <w:gridCol w:w="1302"/>
      </w:tblGrid>
      <w:tr w:rsidR="00493598" w:rsidTr="60E67936" w14:paraId="6EC42332" w14:textId="77777777">
        <w:tc>
          <w:tcPr>
            <w:tcW w:w="8500" w:type="dxa"/>
            <w:gridSpan w:val="6"/>
            <w:tcMar/>
          </w:tcPr>
          <w:p w:rsidR="00493598" w:rsidP="00493598" w:rsidRDefault="00493598" w14:paraId="2DA6B03F" w14:textId="25468A94">
            <w:r w:rsidRPr="00493598">
              <w:rPr>
                <w:sz w:val="20"/>
                <w:szCs w:val="20"/>
              </w:rPr>
              <w:t>Nome da Tabela: Funcionários</w:t>
            </w:r>
          </w:p>
        </w:tc>
      </w:tr>
      <w:tr w:rsidR="00493598" w:rsidTr="60E67936" w14:paraId="001F09CB" w14:textId="77777777">
        <w:tc>
          <w:tcPr>
            <w:tcW w:w="8500" w:type="dxa"/>
            <w:gridSpan w:val="6"/>
            <w:tcMar/>
          </w:tcPr>
          <w:p w:rsidRPr="00493598" w:rsidR="00493598" w:rsidP="00493598" w:rsidRDefault="00493598" w14:paraId="1A8F222E" w14:textId="533F04DF">
            <w:pPr>
              <w:rPr>
                <w:sz w:val="20"/>
                <w:szCs w:val="20"/>
              </w:rPr>
            </w:pPr>
            <w:r w:rsidRPr="00493598">
              <w:rPr>
                <w:sz w:val="20"/>
                <w:szCs w:val="20"/>
              </w:rPr>
              <w:t>Descrição: Tabela onde conterá os funcionários do Império Chocolates.</w:t>
            </w:r>
          </w:p>
        </w:tc>
      </w:tr>
      <w:tr w:rsidR="00F53915" w:rsidTr="60E67936" w14:paraId="6E23255E" w14:textId="77777777">
        <w:tc>
          <w:tcPr>
            <w:tcW w:w="3100" w:type="dxa"/>
            <w:tcMar/>
          </w:tcPr>
          <w:p w:rsidRPr="00493598" w:rsidR="00493598" w:rsidP="00493598" w:rsidRDefault="00493598" w14:paraId="41C7645F" w14:textId="01006E30">
            <w:pPr>
              <w:jc w:val="center"/>
              <w:rPr>
                <w:sz w:val="20"/>
                <w:szCs w:val="20"/>
              </w:rPr>
            </w:pPr>
            <w:r w:rsidRPr="00493598">
              <w:rPr>
                <w:sz w:val="20"/>
                <w:szCs w:val="20"/>
              </w:rPr>
              <w:t>Coluna</w:t>
            </w:r>
          </w:p>
        </w:tc>
        <w:tc>
          <w:tcPr>
            <w:tcW w:w="1022" w:type="dxa"/>
            <w:tcMar/>
          </w:tcPr>
          <w:p w:rsidRPr="00493598" w:rsidR="00493598" w:rsidP="00493598" w:rsidRDefault="00493598" w14:paraId="19627020" w14:textId="10E9CC8C">
            <w:pPr>
              <w:jc w:val="center"/>
              <w:rPr>
                <w:sz w:val="20"/>
                <w:szCs w:val="20"/>
              </w:rPr>
            </w:pPr>
            <w:r w:rsidRPr="00493598">
              <w:rPr>
                <w:sz w:val="20"/>
                <w:szCs w:val="20"/>
              </w:rPr>
              <w:t>Tipos de Dados</w:t>
            </w:r>
          </w:p>
        </w:tc>
        <w:tc>
          <w:tcPr>
            <w:tcW w:w="1098" w:type="dxa"/>
            <w:tcMar/>
          </w:tcPr>
          <w:p w:rsidRPr="00493598" w:rsidR="00493598" w:rsidP="00493598" w:rsidRDefault="00493598" w14:paraId="707434CB" w14:textId="318532A2">
            <w:pPr>
              <w:jc w:val="center"/>
              <w:rPr>
                <w:sz w:val="20"/>
                <w:szCs w:val="20"/>
              </w:rPr>
            </w:pPr>
            <w:r w:rsidRPr="00493598">
              <w:rPr>
                <w:sz w:val="20"/>
                <w:szCs w:val="20"/>
              </w:rPr>
              <w:t>Tamanho</w:t>
            </w:r>
          </w:p>
        </w:tc>
        <w:tc>
          <w:tcPr>
            <w:tcW w:w="1154" w:type="dxa"/>
            <w:tcMar/>
          </w:tcPr>
          <w:p w:rsidRPr="00493598" w:rsidR="00493598" w:rsidP="00493598" w:rsidRDefault="00493598" w14:paraId="351A404A" w14:textId="18E47C32">
            <w:pPr>
              <w:jc w:val="center"/>
              <w:rPr>
                <w:sz w:val="20"/>
                <w:szCs w:val="20"/>
              </w:rPr>
            </w:pPr>
            <w:r w:rsidRPr="00493598">
              <w:rPr>
                <w:sz w:val="20"/>
                <w:szCs w:val="20"/>
              </w:rPr>
              <w:t>Restrições</w:t>
            </w:r>
          </w:p>
        </w:tc>
        <w:tc>
          <w:tcPr>
            <w:tcW w:w="824" w:type="dxa"/>
            <w:tcMar/>
          </w:tcPr>
          <w:p w:rsidRPr="00493598" w:rsidR="00493598" w:rsidP="00493598" w:rsidRDefault="00493598" w14:paraId="4B212A21" w14:textId="196710B9">
            <w:pPr>
              <w:jc w:val="center"/>
              <w:rPr>
                <w:sz w:val="20"/>
                <w:szCs w:val="20"/>
              </w:rPr>
            </w:pPr>
            <w:r w:rsidRPr="00493598">
              <w:rPr>
                <w:sz w:val="20"/>
                <w:szCs w:val="20"/>
              </w:rPr>
              <w:t>Valor Padrão</w:t>
            </w:r>
          </w:p>
        </w:tc>
        <w:tc>
          <w:tcPr>
            <w:tcW w:w="1302" w:type="dxa"/>
            <w:tcMar/>
          </w:tcPr>
          <w:p w:rsidRPr="00493598" w:rsidR="00493598" w:rsidP="00493598" w:rsidRDefault="00493598" w14:paraId="62AEFCBF" w14:textId="135E7AA3">
            <w:pPr>
              <w:jc w:val="center"/>
              <w:rPr>
                <w:sz w:val="20"/>
                <w:szCs w:val="20"/>
              </w:rPr>
            </w:pPr>
            <w:r w:rsidRPr="00493598">
              <w:rPr>
                <w:sz w:val="20"/>
                <w:szCs w:val="20"/>
              </w:rPr>
              <w:t>Descrição</w:t>
            </w:r>
          </w:p>
        </w:tc>
      </w:tr>
      <w:tr w:rsidR="00F53915" w:rsidTr="60E67936" w14:paraId="71A7840F" w14:textId="77777777">
        <w:tc>
          <w:tcPr>
            <w:tcW w:w="3100" w:type="dxa"/>
            <w:tcMar/>
          </w:tcPr>
          <w:p w:rsidRPr="00D32F91" w:rsidR="00F53915" w:rsidP="00F53915" w:rsidRDefault="00F53915" w14:paraId="555D7C43" w14:textId="57971174">
            <w:pPr>
              <w:rPr>
                <w:sz w:val="20"/>
                <w:szCs w:val="20"/>
              </w:rPr>
            </w:pPr>
            <w:proofErr w:type="spellStart"/>
            <w:r w:rsidRPr="00D32F91">
              <w:rPr>
                <w:rFonts w:ascii="Arial" w:hAnsi="Arial" w:cs="Arial"/>
                <w:sz w:val="20"/>
                <w:szCs w:val="20"/>
              </w:rPr>
              <w:t>Id_f</w:t>
            </w:r>
            <w:r w:rsidRPr="00D32F91">
              <w:rPr>
                <w:rFonts w:ascii="Arial" w:hAnsi="Arial" w:cs="Arial"/>
                <w:sz w:val="20"/>
                <w:szCs w:val="20"/>
              </w:rPr>
              <w:t>ilial</w:t>
            </w:r>
            <w:proofErr w:type="spellEnd"/>
          </w:p>
        </w:tc>
        <w:tc>
          <w:tcPr>
            <w:tcW w:w="1022" w:type="dxa"/>
            <w:tcMar/>
          </w:tcPr>
          <w:p w:rsidRPr="00D32F91" w:rsidR="00F53915" w:rsidP="00F53915" w:rsidRDefault="00F53915" w14:paraId="7E74EC94" w14:textId="6ACF8C8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2F91">
              <w:rPr>
                <w:sz w:val="20"/>
                <w:szCs w:val="20"/>
              </w:rPr>
              <w:t>varchar</w:t>
            </w:r>
            <w:proofErr w:type="spellEnd"/>
            <w:r w:rsidRPr="00D32F91">
              <w:rPr>
                <w:sz w:val="20"/>
                <w:szCs w:val="20"/>
              </w:rPr>
              <w:t>(</w:t>
            </w:r>
            <w:proofErr w:type="gramEnd"/>
            <w:r w:rsidRPr="00D32F91">
              <w:rPr>
                <w:sz w:val="20"/>
                <w:szCs w:val="20"/>
              </w:rPr>
              <w:t>)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66A4EC97" w14:textId="3910E2F4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 xml:space="preserve">10 </w:t>
            </w:r>
            <w:r w:rsidRPr="00D32F91">
              <w:rPr>
                <w:sz w:val="20"/>
                <w:szCs w:val="20"/>
              </w:rPr>
              <w:t>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60153C63" w14:textId="558F8F7A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FK, 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29BA9282" w14:textId="4AB5110C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F53915" w:rsidRDefault="00D32F91" w14:paraId="30B02C7D" w14:textId="0EDF2044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Identificador único da filial onde o funcionário está alocado.</w:t>
            </w:r>
          </w:p>
        </w:tc>
      </w:tr>
      <w:tr w:rsidR="00F53915" w:rsidTr="60E67936" w14:paraId="32195BA9" w14:textId="77777777">
        <w:tc>
          <w:tcPr>
            <w:tcW w:w="3100" w:type="dxa"/>
            <w:tcMar/>
          </w:tcPr>
          <w:p w:rsidRPr="00D32F91" w:rsidR="00F53915" w:rsidP="00F53915" w:rsidRDefault="00F53915" w14:paraId="42822CAF" w14:textId="3F3CBC44">
            <w:pPr>
              <w:rPr>
                <w:sz w:val="20"/>
                <w:szCs w:val="20"/>
              </w:rPr>
            </w:pPr>
            <w:proofErr w:type="spellStart"/>
            <w:r w:rsidRPr="00D32F91">
              <w:rPr>
                <w:rFonts w:ascii="Arial" w:hAnsi="Arial" w:cs="Arial"/>
                <w:sz w:val="20"/>
                <w:szCs w:val="20"/>
              </w:rPr>
              <w:t>Id_f</w:t>
            </w:r>
            <w:r w:rsidRPr="00D32F91">
              <w:rPr>
                <w:rFonts w:ascii="Arial" w:hAnsi="Arial" w:cs="Arial"/>
                <w:sz w:val="20"/>
                <w:szCs w:val="20"/>
              </w:rPr>
              <w:t>uncionario</w:t>
            </w:r>
            <w:proofErr w:type="spellEnd"/>
          </w:p>
        </w:tc>
        <w:tc>
          <w:tcPr>
            <w:tcW w:w="1022" w:type="dxa"/>
            <w:tcMar/>
          </w:tcPr>
          <w:p w:rsidRPr="00D32F91" w:rsidR="00F53915" w:rsidP="00F53915" w:rsidRDefault="00F53915" w14:paraId="16F90B85" w14:textId="04813DA1">
            <w:pPr>
              <w:rPr>
                <w:sz w:val="20"/>
                <w:szCs w:val="20"/>
              </w:rPr>
            </w:pPr>
            <w:r w:rsidRPr="60E67936" w:rsidR="64225F61">
              <w:rPr>
                <w:sz w:val="20"/>
                <w:szCs w:val="20"/>
              </w:rPr>
              <w:t>int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6B3BADE7" w14:textId="5664AAEA">
            <w:pPr>
              <w:rPr>
                <w:sz w:val="20"/>
                <w:szCs w:val="20"/>
              </w:rPr>
            </w:pPr>
            <w:r w:rsidRPr="60E67936" w:rsidR="64225F61">
              <w:rPr>
                <w:sz w:val="20"/>
                <w:szCs w:val="20"/>
              </w:rPr>
              <w:t>4 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6B8B66C9" w14:textId="02B8CA6A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PK, 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5DF30E33" w14:textId="1484EE42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F53915" w:rsidRDefault="00D32F91" w14:paraId="26D0C4C4" w14:textId="62B8CF2A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Identificador único do funcionário dentro da empresa.</w:t>
            </w:r>
          </w:p>
        </w:tc>
      </w:tr>
      <w:tr w:rsidR="00F53915" w:rsidTr="60E67936" w14:paraId="6A393306" w14:textId="77777777">
        <w:tc>
          <w:tcPr>
            <w:tcW w:w="3100" w:type="dxa"/>
            <w:tcMar/>
          </w:tcPr>
          <w:p w:rsidRPr="00D32F91" w:rsidR="00F53915" w:rsidP="00F53915" w:rsidRDefault="00F53915" w14:paraId="11DE2EAD" w14:textId="735376B0">
            <w:pPr>
              <w:rPr>
                <w:sz w:val="20"/>
                <w:szCs w:val="20"/>
              </w:rPr>
            </w:pPr>
            <w:r w:rsidRPr="00D32F9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022" w:type="dxa"/>
            <w:tcMar/>
          </w:tcPr>
          <w:p w:rsidRPr="00D32F91" w:rsidR="00F53915" w:rsidP="00F53915" w:rsidRDefault="00F53915" w14:paraId="13B152E1" w14:textId="1FF9BD5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2F91">
              <w:rPr>
                <w:sz w:val="20"/>
                <w:szCs w:val="20"/>
              </w:rPr>
              <w:t>varchar</w:t>
            </w:r>
            <w:proofErr w:type="spellEnd"/>
            <w:r w:rsidRPr="00D32F91">
              <w:rPr>
                <w:sz w:val="20"/>
                <w:szCs w:val="20"/>
              </w:rPr>
              <w:t>(</w:t>
            </w:r>
            <w:proofErr w:type="gramEnd"/>
            <w:r w:rsidRPr="00D32F91">
              <w:rPr>
                <w:sz w:val="20"/>
                <w:szCs w:val="20"/>
              </w:rPr>
              <w:t>)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14C545C7" w14:textId="33CEC8FE">
            <w:pPr>
              <w:rPr>
                <w:sz w:val="20"/>
                <w:szCs w:val="20"/>
              </w:rPr>
            </w:pPr>
            <w:r w:rsidRPr="60E67936" w:rsidR="65F1C58F">
              <w:rPr>
                <w:sz w:val="20"/>
                <w:szCs w:val="20"/>
              </w:rPr>
              <w:t>60</w:t>
            </w:r>
            <w:r w:rsidRPr="60E67936" w:rsidR="25F7425F">
              <w:rPr>
                <w:sz w:val="20"/>
                <w:szCs w:val="20"/>
              </w:rPr>
              <w:t xml:space="preserve"> </w:t>
            </w:r>
            <w:r w:rsidRPr="60E67936" w:rsidR="25F7425F">
              <w:rPr>
                <w:sz w:val="20"/>
                <w:szCs w:val="20"/>
              </w:rPr>
              <w:t>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6F129412" w14:textId="046A9BDC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36C759E5" w14:textId="496DCE02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F53915" w:rsidRDefault="00D32F91" w14:paraId="10FD8DE5" w14:textId="77D60CC0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ome completo do funcionário.</w:t>
            </w:r>
          </w:p>
        </w:tc>
      </w:tr>
      <w:tr w:rsidR="00F53915" w:rsidTr="60E67936" w14:paraId="55D153F8" w14:textId="77777777">
        <w:tc>
          <w:tcPr>
            <w:tcW w:w="3100" w:type="dxa"/>
            <w:tcMar/>
          </w:tcPr>
          <w:p w:rsidRPr="00D32F91" w:rsidR="00F53915" w:rsidP="00F53915" w:rsidRDefault="00F53915" w14:paraId="76BFA293" w14:textId="718ABF96">
            <w:pPr>
              <w:rPr>
                <w:rFonts w:ascii="Arial" w:hAnsi="Arial" w:cs="Arial"/>
                <w:sz w:val="20"/>
                <w:szCs w:val="20"/>
              </w:rPr>
            </w:pPr>
            <w:r w:rsidRPr="00D32F91">
              <w:rPr>
                <w:rFonts w:ascii="Arial" w:hAnsi="Arial" w:cs="Arial"/>
                <w:sz w:val="20"/>
                <w:szCs w:val="20"/>
              </w:rPr>
              <w:t>idade</w:t>
            </w:r>
          </w:p>
        </w:tc>
        <w:tc>
          <w:tcPr>
            <w:tcW w:w="1022" w:type="dxa"/>
            <w:tcMar/>
          </w:tcPr>
          <w:p w:rsidRPr="00D32F91" w:rsidR="00F53915" w:rsidP="00F53915" w:rsidRDefault="00F53915" w14:paraId="30CCE9B3" w14:textId="5A6FBB32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INT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402E3B17" w14:textId="54D25EE0">
            <w:pPr>
              <w:rPr>
                <w:sz w:val="20"/>
                <w:szCs w:val="20"/>
              </w:rPr>
            </w:pPr>
            <w:r w:rsidRPr="60E67936" w:rsidR="77F79E19">
              <w:rPr>
                <w:sz w:val="20"/>
                <w:szCs w:val="20"/>
              </w:rPr>
              <w:t>4</w:t>
            </w:r>
            <w:r w:rsidRPr="60E67936" w:rsidR="25F7425F">
              <w:rPr>
                <w:sz w:val="20"/>
                <w:szCs w:val="20"/>
              </w:rPr>
              <w:t xml:space="preserve"> </w:t>
            </w:r>
            <w:r w:rsidRPr="60E67936" w:rsidR="25F7425F">
              <w:rPr>
                <w:sz w:val="20"/>
                <w:szCs w:val="20"/>
              </w:rPr>
              <w:t>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489DAAA3" w14:textId="485B1935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63A7FB6A" w14:textId="5CEE9F9A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D32F91" w:rsidRDefault="00D32F91" w14:paraId="44D5B6C4" w14:textId="0208598A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Idade atual do funcionário em anos completos.</w:t>
            </w:r>
          </w:p>
        </w:tc>
      </w:tr>
      <w:tr w:rsidR="00F53915" w:rsidTr="60E67936" w14:paraId="0E9BCB3C" w14:textId="77777777">
        <w:tc>
          <w:tcPr>
            <w:tcW w:w="3100" w:type="dxa"/>
            <w:tcMar/>
          </w:tcPr>
          <w:p w:rsidRPr="00D32F91" w:rsidR="00F53915" w:rsidP="00F53915" w:rsidRDefault="00F53915" w14:paraId="321B4C33" w14:textId="0282D86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F91">
              <w:rPr>
                <w:rFonts w:ascii="Arial" w:hAnsi="Arial" w:cs="Arial"/>
                <w:sz w:val="20"/>
                <w:szCs w:val="20"/>
              </w:rPr>
              <w:t>d</w:t>
            </w:r>
            <w:r w:rsidRPr="00D32F91">
              <w:rPr>
                <w:rFonts w:ascii="Arial" w:hAnsi="Arial" w:cs="Arial"/>
                <w:sz w:val="20"/>
                <w:szCs w:val="20"/>
              </w:rPr>
              <w:t>ata</w:t>
            </w:r>
            <w:r w:rsidRPr="00D32F91">
              <w:rPr>
                <w:rFonts w:ascii="Arial" w:hAnsi="Arial" w:cs="Arial"/>
                <w:sz w:val="20"/>
                <w:szCs w:val="20"/>
              </w:rPr>
              <w:t>_d</w:t>
            </w:r>
            <w:r w:rsidRPr="00D32F91">
              <w:rPr>
                <w:rFonts w:ascii="Arial" w:hAnsi="Arial" w:cs="Arial"/>
                <w:sz w:val="20"/>
                <w:szCs w:val="20"/>
              </w:rPr>
              <w:t>e</w:t>
            </w:r>
            <w:r w:rsidRPr="00D32F91">
              <w:rPr>
                <w:rFonts w:ascii="Arial" w:hAnsi="Arial" w:cs="Arial"/>
                <w:sz w:val="20"/>
                <w:szCs w:val="20"/>
              </w:rPr>
              <w:t>_e</w:t>
            </w:r>
            <w:r w:rsidRPr="00D32F91">
              <w:rPr>
                <w:rFonts w:ascii="Arial" w:hAnsi="Arial" w:cs="Arial"/>
                <w:sz w:val="20"/>
                <w:szCs w:val="20"/>
              </w:rPr>
              <w:t>ntrada</w:t>
            </w:r>
            <w:r w:rsidRPr="00D32F91">
              <w:rPr>
                <w:rFonts w:ascii="Arial" w:hAnsi="Arial" w:cs="Arial"/>
                <w:sz w:val="20"/>
                <w:szCs w:val="20"/>
              </w:rPr>
              <w:t>_e</w:t>
            </w:r>
            <w:r w:rsidRPr="00D32F91">
              <w:rPr>
                <w:rFonts w:ascii="Arial" w:hAnsi="Arial" w:cs="Arial"/>
                <w:sz w:val="20"/>
                <w:szCs w:val="20"/>
              </w:rPr>
              <w:t>mpresa</w:t>
            </w:r>
            <w:proofErr w:type="spellEnd"/>
          </w:p>
        </w:tc>
        <w:tc>
          <w:tcPr>
            <w:tcW w:w="1022" w:type="dxa"/>
            <w:tcMar/>
          </w:tcPr>
          <w:p w:rsidRPr="00D32F91" w:rsidR="00F53915" w:rsidP="00F53915" w:rsidRDefault="00F53915" w14:paraId="5C471293" w14:textId="7F8502B5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date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2DA06746" w14:textId="6B4D3AA5">
            <w:pPr>
              <w:rPr>
                <w:sz w:val="20"/>
                <w:szCs w:val="20"/>
              </w:rPr>
            </w:pPr>
            <w:r w:rsidRPr="60E67936" w:rsidR="31B33CA5">
              <w:rPr>
                <w:sz w:val="20"/>
                <w:szCs w:val="20"/>
              </w:rPr>
              <w:t>3</w:t>
            </w:r>
            <w:r w:rsidRPr="60E67936" w:rsidR="25F7425F">
              <w:rPr>
                <w:sz w:val="20"/>
                <w:szCs w:val="20"/>
              </w:rPr>
              <w:t xml:space="preserve"> </w:t>
            </w:r>
            <w:r w:rsidRPr="60E67936" w:rsidR="25F7425F">
              <w:rPr>
                <w:sz w:val="20"/>
                <w:szCs w:val="20"/>
              </w:rPr>
              <w:t>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7DA6A20C" w14:textId="4BB64A57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7CA39A58" w14:textId="08EF3C72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F53915" w:rsidRDefault="00D32F91" w14:paraId="62E537D5" w14:textId="0E620E93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Data em que o funcionário iniciou suas atividades na empresa</w:t>
            </w:r>
            <w:r w:rsidRPr="00D32F91">
              <w:rPr>
                <w:sz w:val="20"/>
                <w:szCs w:val="20"/>
              </w:rPr>
              <w:t>.</w:t>
            </w:r>
          </w:p>
        </w:tc>
      </w:tr>
      <w:tr w:rsidR="00F53915" w:rsidTr="60E67936" w14:paraId="057DE6D8" w14:textId="77777777">
        <w:tc>
          <w:tcPr>
            <w:tcW w:w="3100" w:type="dxa"/>
            <w:tcMar/>
          </w:tcPr>
          <w:p w:rsidRPr="00D32F91" w:rsidR="00F53915" w:rsidP="00F53915" w:rsidRDefault="00F53915" w14:paraId="45EAD9E8" w14:textId="212427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F91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</w:p>
        </w:tc>
        <w:tc>
          <w:tcPr>
            <w:tcW w:w="1022" w:type="dxa"/>
            <w:tcMar/>
          </w:tcPr>
          <w:p w:rsidRPr="00D32F91" w:rsidR="00F53915" w:rsidP="00F53915" w:rsidRDefault="00F53915" w14:paraId="5DB665B5" w14:textId="2CC5E4E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2F91">
              <w:rPr>
                <w:sz w:val="20"/>
                <w:szCs w:val="20"/>
              </w:rPr>
              <w:t>varchar</w:t>
            </w:r>
            <w:proofErr w:type="spellEnd"/>
            <w:r w:rsidRPr="00D32F91">
              <w:rPr>
                <w:sz w:val="20"/>
                <w:szCs w:val="20"/>
              </w:rPr>
              <w:t>(</w:t>
            </w:r>
            <w:proofErr w:type="gramEnd"/>
            <w:r w:rsidRPr="00D32F91">
              <w:rPr>
                <w:sz w:val="20"/>
                <w:szCs w:val="20"/>
              </w:rPr>
              <w:t>)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3968B515" w14:textId="389C1842">
            <w:pPr>
              <w:rPr>
                <w:sz w:val="20"/>
                <w:szCs w:val="20"/>
              </w:rPr>
            </w:pPr>
            <w:r w:rsidRPr="60E67936" w:rsidR="11846950">
              <w:rPr>
                <w:sz w:val="20"/>
                <w:szCs w:val="20"/>
              </w:rPr>
              <w:t>14</w:t>
            </w:r>
            <w:r w:rsidRPr="60E67936" w:rsidR="25F7425F">
              <w:rPr>
                <w:sz w:val="20"/>
                <w:szCs w:val="20"/>
              </w:rPr>
              <w:t xml:space="preserve"> </w:t>
            </w:r>
            <w:r w:rsidRPr="60E67936" w:rsidR="25F7425F">
              <w:rPr>
                <w:sz w:val="20"/>
                <w:szCs w:val="20"/>
              </w:rPr>
              <w:t>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00F7C8CA" w14:textId="2B4ED734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3CDE9EE9" w14:textId="4D6A7AA0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F53915" w:rsidRDefault="00D32F91" w14:paraId="1A608FEB" w14:textId="112EBDF5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Cadastro de Pessoa Física do funcionário, usado para identificação oficial.</w:t>
            </w:r>
          </w:p>
        </w:tc>
      </w:tr>
      <w:tr w:rsidR="00F53915" w:rsidTr="60E67936" w14:paraId="49787EA5" w14:textId="77777777">
        <w:tc>
          <w:tcPr>
            <w:tcW w:w="3100" w:type="dxa"/>
            <w:tcMar/>
          </w:tcPr>
          <w:p w:rsidRPr="00D32F91" w:rsidR="00F53915" w:rsidP="00F53915" w:rsidRDefault="00F53915" w14:paraId="236758AF" w14:textId="1069A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F91">
              <w:rPr>
                <w:rFonts w:ascii="Arial" w:hAnsi="Arial" w:cs="Arial"/>
                <w:sz w:val="20"/>
                <w:szCs w:val="20"/>
              </w:rPr>
              <w:t>Rg</w:t>
            </w:r>
            <w:proofErr w:type="spellEnd"/>
          </w:p>
        </w:tc>
        <w:tc>
          <w:tcPr>
            <w:tcW w:w="1022" w:type="dxa"/>
            <w:tcMar/>
          </w:tcPr>
          <w:p w:rsidRPr="00D32F91" w:rsidR="00F53915" w:rsidP="00F53915" w:rsidRDefault="00F53915" w14:paraId="4EC2080A" w14:textId="3EEB0AD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2F91">
              <w:rPr>
                <w:sz w:val="20"/>
                <w:szCs w:val="20"/>
              </w:rPr>
              <w:t>varchar</w:t>
            </w:r>
            <w:proofErr w:type="spellEnd"/>
            <w:r w:rsidRPr="00D32F91">
              <w:rPr>
                <w:sz w:val="20"/>
                <w:szCs w:val="20"/>
              </w:rPr>
              <w:t>(</w:t>
            </w:r>
            <w:proofErr w:type="gramEnd"/>
            <w:r w:rsidRPr="00D32F91">
              <w:rPr>
                <w:sz w:val="20"/>
                <w:szCs w:val="20"/>
              </w:rPr>
              <w:t>)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04BB5901" w14:textId="0C731639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 xml:space="preserve">14 </w:t>
            </w:r>
            <w:r w:rsidRPr="00D32F91">
              <w:rPr>
                <w:sz w:val="20"/>
                <w:szCs w:val="20"/>
              </w:rPr>
              <w:t>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22522806" w14:textId="0AA2B970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44D62B8C" w14:textId="7C5469C4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F53915" w:rsidRDefault="00D32F91" w14:paraId="39749B59" w14:textId="6798F79B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Registro Geral do funcionário, documento de identidade nacional.</w:t>
            </w:r>
          </w:p>
        </w:tc>
      </w:tr>
      <w:tr w:rsidR="00F53915" w:rsidTr="60E67936" w14:paraId="231AF2B9" w14:textId="77777777">
        <w:tc>
          <w:tcPr>
            <w:tcW w:w="3100" w:type="dxa"/>
            <w:tcMar/>
          </w:tcPr>
          <w:p w:rsidRPr="00D32F91" w:rsidR="00F53915" w:rsidP="00F53915" w:rsidRDefault="00F53915" w14:paraId="441103FA" w14:textId="30E8FB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F91">
              <w:rPr>
                <w:rFonts w:ascii="Arial" w:hAnsi="Arial" w:cs="Arial"/>
                <w:sz w:val="20"/>
                <w:szCs w:val="20"/>
              </w:rPr>
              <w:t>cnpj</w:t>
            </w:r>
            <w:proofErr w:type="spellEnd"/>
          </w:p>
        </w:tc>
        <w:tc>
          <w:tcPr>
            <w:tcW w:w="1022" w:type="dxa"/>
            <w:tcMar/>
          </w:tcPr>
          <w:p w:rsidRPr="00D32F91" w:rsidR="00F53915" w:rsidP="00F53915" w:rsidRDefault="00F53915" w14:paraId="5BD25676" w14:textId="5A0CD32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2F91">
              <w:rPr>
                <w:sz w:val="20"/>
                <w:szCs w:val="20"/>
              </w:rPr>
              <w:t>varchar</w:t>
            </w:r>
            <w:proofErr w:type="spellEnd"/>
            <w:r w:rsidRPr="00D32F91">
              <w:rPr>
                <w:sz w:val="20"/>
                <w:szCs w:val="20"/>
              </w:rPr>
              <w:t>(</w:t>
            </w:r>
            <w:proofErr w:type="gramEnd"/>
            <w:r w:rsidRPr="00D32F91">
              <w:rPr>
                <w:sz w:val="20"/>
                <w:szCs w:val="20"/>
              </w:rPr>
              <w:t>)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2F4BDDB6" w14:textId="7349602F">
            <w:pPr>
              <w:rPr>
                <w:sz w:val="20"/>
                <w:szCs w:val="20"/>
              </w:rPr>
            </w:pPr>
            <w:r w:rsidRPr="60E67936" w:rsidR="1331E30F">
              <w:rPr>
                <w:sz w:val="20"/>
                <w:szCs w:val="20"/>
              </w:rPr>
              <w:t>30</w:t>
            </w:r>
            <w:r w:rsidRPr="60E67936" w:rsidR="25F7425F">
              <w:rPr>
                <w:sz w:val="20"/>
                <w:szCs w:val="20"/>
              </w:rPr>
              <w:t xml:space="preserve"> </w:t>
            </w:r>
            <w:r w:rsidRPr="60E67936" w:rsidR="25F7425F">
              <w:rPr>
                <w:sz w:val="20"/>
                <w:szCs w:val="20"/>
              </w:rPr>
              <w:t>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0C8557BA" w14:textId="1FB0C579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72832E6B" w14:textId="16E578B5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F53915" w:rsidRDefault="00D32F91" w14:paraId="5626A1D3" w14:textId="4FF1DAEE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 xml:space="preserve">Número de Cadastro Nacional de Pessoa Jurídica da </w:t>
            </w:r>
            <w:r w:rsidRPr="00D32F91">
              <w:rPr>
                <w:sz w:val="20"/>
                <w:szCs w:val="20"/>
              </w:rPr>
              <w:lastRenderedPageBreak/>
              <w:t>empresa ou filial onde o funcionário atua.</w:t>
            </w:r>
          </w:p>
        </w:tc>
      </w:tr>
      <w:tr w:rsidR="00F53915" w:rsidTr="60E67936" w14:paraId="282D4483" w14:textId="77777777">
        <w:tc>
          <w:tcPr>
            <w:tcW w:w="3100" w:type="dxa"/>
            <w:tcMar/>
          </w:tcPr>
          <w:p w:rsidRPr="00D32F91" w:rsidR="00F53915" w:rsidP="00F53915" w:rsidRDefault="00F53915" w14:paraId="3A7DCF4E" w14:textId="524B8F82">
            <w:pPr>
              <w:rPr>
                <w:rFonts w:ascii="Arial" w:hAnsi="Arial" w:cs="Arial"/>
                <w:sz w:val="20"/>
                <w:szCs w:val="20"/>
              </w:rPr>
            </w:pPr>
            <w:r w:rsidRPr="00D32F91">
              <w:rPr>
                <w:rFonts w:ascii="Arial" w:hAnsi="Arial" w:cs="Arial"/>
                <w:sz w:val="20"/>
                <w:szCs w:val="20"/>
              </w:rPr>
              <w:lastRenderedPageBreak/>
              <w:t>telefone</w:t>
            </w:r>
          </w:p>
        </w:tc>
        <w:tc>
          <w:tcPr>
            <w:tcW w:w="1022" w:type="dxa"/>
            <w:tcMar/>
          </w:tcPr>
          <w:p w:rsidRPr="00D32F91" w:rsidR="00F53915" w:rsidP="00F53915" w:rsidRDefault="00F53915" w14:paraId="0786B6CF" w14:textId="390D0CE1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2F91">
              <w:rPr>
                <w:sz w:val="20"/>
                <w:szCs w:val="20"/>
              </w:rPr>
              <w:t>varchar</w:t>
            </w:r>
            <w:proofErr w:type="spellEnd"/>
            <w:r w:rsidRPr="00D32F91">
              <w:rPr>
                <w:sz w:val="20"/>
                <w:szCs w:val="20"/>
              </w:rPr>
              <w:t>(</w:t>
            </w:r>
            <w:proofErr w:type="gramEnd"/>
            <w:r w:rsidRPr="00D32F91">
              <w:rPr>
                <w:sz w:val="20"/>
                <w:szCs w:val="20"/>
              </w:rPr>
              <w:t>)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561FE403" w14:textId="49780C32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 xml:space="preserve">20 </w:t>
            </w:r>
            <w:r w:rsidRPr="00D32F91">
              <w:rPr>
                <w:sz w:val="20"/>
                <w:szCs w:val="20"/>
              </w:rPr>
              <w:t>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207B2580" w14:textId="5B9466E2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2F5A743F" w14:textId="19DB8E0E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F53915" w:rsidRDefault="00D32F91" w14:paraId="3FA7EC9E" w14:textId="0D54646D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úmero de telefone de contato do funcionário.</w:t>
            </w:r>
          </w:p>
        </w:tc>
      </w:tr>
      <w:tr w:rsidR="00F53915" w:rsidTr="60E67936" w14:paraId="3D01BD33" w14:textId="77777777">
        <w:tc>
          <w:tcPr>
            <w:tcW w:w="3100" w:type="dxa"/>
            <w:tcMar/>
          </w:tcPr>
          <w:p w:rsidRPr="00D32F91" w:rsidR="00F53915" w:rsidP="00F53915" w:rsidRDefault="00F53915" w14:paraId="5F5775BC" w14:textId="584A11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F91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022" w:type="dxa"/>
            <w:tcMar/>
          </w:tcPr>
          <w:p w:rsidRPr="00D32F91" w:rsidR="00F53915" w:rsidP="00F53915" w:rsidRDefault="00F53915" w14:paraId="394C9021" w14:textId="44B3F6CB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2F91">
              <w:rPr>
                <w:sz w:val="20"/>
                <w:szCs w:val="20"/>
              </w:rPr>
              <w:t>varchar</w:t>
            </w:r>
            <w:proofErr w:type="spellEnd"/>
            <w:r w:rsidRPr="00D32F91">
              <w:rPr>
                <w:sz w:val="20"/>
                <w:szCs w:val="20"/>
              </w:rPr>
              <w:t>(</w:t>
            </w:r>
            <w:proofErr w:type="gramEnd"/>
            <w:r w:rsidRPr="00D32F91">
              <w:rPr>
                <w:sz w:val="20"/>
                <w:szCs w:val="20"/>
              </w:rPr>
              <w:t>)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49420BDE" w14:textId="676223D2">
            <w:pPr>
              <w:rPr>
                <w:sz w:val="20"/>
                <w:szCs w:val="20"/>
              </w:rPr>
            </w:pPr>
            <w:r w:rsidRPr="60E67936" w:rsidR="06B139F8">
              <w:rPr>
                <w:sz w:val="20"/>
                <w:szCs w:val="20"/>
              </w:rPr>
              <w:t>100</w:t>
            </w:r>
            <w:r w:rsidRPr="60E67936" w:rsidR="25F7425F">
              <w:rPr>
                <w:sz w:val="20"/>
                <w:szCs w:val="20"/>
              </w:rPr>
              <w:t xml:space="preserve"> </w:t>
            </w:r>
            <w:r w:rsidRPr="60E67936" w:rsidR="25F7425F">
              <w:rPr>
                <w:sz w:val="20"/>
                <w:szCs w:val="20"/>
              </w:rPr>
              <w:t>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05CE213D" w14:textId="673BC138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4FDDCF9D" w14:textId="2CFA4FFE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F53915" w:rsidRDefault="00D32F91" w14:paraId="492C212E" w14:textId="3C2B9544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Endereço eletrônico de contato do funcionário.</w:t>
            </w:r>
          </w:p>
        </w:tc>
      </w:tr>
      <w:tr w:rsidR="00F53915" w:rsidTr="60E67936" w14:paraId="45276EDC" w14:textId="77777777">
        <w:tc>
          <w:tcPr>
            <w:tcW w:w="3100" w:type="dxa"/>
            <w:tcMar/>
          </w:tcPr>
          <w:p w:rsidRPr="00D32F91" w:rsidR="00F53915" w:rsidP="00F53915" w:rsidRDefault="00F53915" w14:paraId="21616FA8" w14:textId="7C756D7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F91">
              <w:rPr>
                <w:rFonts w:ascii="Arial" w:hAnsi="Arial" w:cs="Arial"/>
                <w:sz w:val="20"/>
                <w:szCs w:val="20"/>
              </w:rPr>
              <w:t>data_nascimento</w:t>
            </w:r>
            <w:proofErr w:type="spellEnd"/>
          </w:p>
        </w:tc>
        <w:tc>
          <w:tcPr>
            <w:tcW w:w="1022" w:type="dxa"/>
            <w:tcMar/>
          </w:tcPr>
          <w:p w:rsidRPr="00D32F91" w:rsidR="00F53915" w:rsidP="00F53915" w:rsidRDefault="00F53915" w14:paraId="320532FC" w14:textId="27974AEA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date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0C81B4CF" w14:textId="1D0E4CB4">
            <w:pPr>
              <w:rPr>
                <w:sz w:val="20"/>
                <w:szCs w:val="20"/>
              </w:rPr>
            </w:pPr>
            <w:r w:rsidRPr="60E67936" w:rsidR="53ABD977">
              <w:rPr>
                <w:sz w:val="20"/>
                <w:szCs w:val="20"/>
              </w:rPr>
              <w:t>3</w:t>
            </w:r>
            <w:r w:rsidRPr="60E67936" w:rsidR="25F7425F">
              <w:rPr>
                <w:sz w:val="20"/>
                <w:szCs w:val="20"/>
              </w:rPr>
              <w:t xml:space="preserve"> </w:t>
            </w:r>
            <w:r w:rsidRPr="60E67936" w:rsidR="25F7425F">
              <w:rPr>
                <w:sz w:val="20"/>
                <w:szCs w:val="20"/>
              </w:rPr>
              <w:t>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670212B5" w14:textId="7A70685E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55949BB8" w14:textId="01762872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F53915" w:rsidRDefault="00D32F91" w14:paraId="07904804" w14:textId="3E108D7A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Data de nascimento do funcionário.</w:t>
            </w:r>
          </w:p>
        </w:tc>
      </w:tr>
      <w:tr w:rsidR="00F53915" w:rsidTr="60E67936" w14:paraId="4D2B595C" w14:textId="77777777">
        <w:tc>
          <w:tcPr>
            <w:tcW w:w="3100" w:type="dxa"/>
            <w:tcMar/>
          </w:tcPr>
          <w:p w:rsidRPr="00D32F91" w:rsidR="00F53915" w:rsidP="00F53915" w:rsidRDefault="00F53915" w14:paraId="4BE524A9" w14:textId="62E366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2F91">
              <w:rPr>
                <w:rFonts w:ascii="Arial" w:hAnsi="Arial" w:cs="Arial"/>
                <w:sz w:val="20"/>
                <w:szCs w:val="20"/>
              </w:rPr>
              <w:t>vendas_feitas</w:t>
            </w:r>
            <w:proofErr w:type="spellEnd"/>
          </w:p>
        </w:tc>
        <w:tc>
          <w:tcPr>
            <w:tcW w:w="1022" w:type="dxa"/>
            <w:tcMar/>
          </w:tcPr>
          <w:p w:rsidRPr="00D32F91" w:rsidR="00F53915" w:rsidP="00F53915" w:rsidRDefault="00F53915" w14:paraId="30BC3A91" w14:textId="118B6C17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INT</w:t>
            </w:r>
          </w:p>
        </w:tc>
        <w:tc>
          <w:tcPr>
            <w:tcW w:w="1098" w:type="dxa"/>
            <w:tcMar/>
          </w:tcPr>
          <w:p w:rsidRPr="00D32F91" w:rsidR="00F53915" w:rsidP="00F53915" w:rsidRDefault="00F53915" w14:paraId="401F97FB" w14:textId="2D97B2B8">
            <w:pPr>
              <w:rPr>
                <w:sz w:val="20"/>
                <w:szCs w:val="20"/>
              </w:rPr>
            </w:pPr>
            <w:r w:rsidRPr="60E67936" w:rsidR="78370B85">
              <w:rPr>
                <w:sz w:val="20"/>
                <w:szCs w:val="20"/>
              </w:rPr>
              <w:t>4</w:t>
            </w:r>
            <w:r w:rsidRPr="60E67936" w:rsidR="25F7425F">
              <w:rPr>
                <w:sz w:val="20"/>
                <w:szCs w:val="20"/>
              </w:rPr>
              <w:t xml:space="preserve"> bytes</w:t>
            </w:r>
          </w:p>
        </w:tc>
        <w:tc>
          <w:tcPr>
            <w:tcW w:w="1154" w:type="dxa"/>
            <w:tcMar/>
          </w:tcPr>
          <w:p w:rsidRPr="00D32F91" w:rsidR="00F53915" w:rsidP="00F53915" w:rsidRDefault="00F53915" w14:paraId="171640B8" w14:textId="4560D4FC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OT NULL</w:t>
            </w:r>
          </w:p>
        </w:tc>
        <w:tc>
          <w:tcPr>
            <w:tcW w:w="824" w:type="dxa"/>
            <w:tcMar/>
          </w:tcPr>
          <w:p w:rsidRPr="00D32F91" w:rsidR="00F53915" w:rsidP="00F53915" w:rsidRDefault="00F53915" w14:paraId="4BBD7FBA" w14:textId="7B8D9410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N</w:t>
            </w:r>
            <w:r w:rsidRPr="00D32F91">
              <w:rPr>
                <w:sz w:val="20"/>
                <w:szCs w:val="20"/>
              </w:rPr>
              <w:t>/</w:t>
            </w:r>
            <w:r w:rsidRPr="00D32F91">
              <w:rPr>
                <w:sz w:val="20"/>
                <w:szCs w:val="20"/>
              </w:rPr>
              <w:t>D</w:t>
            </w:r>
          </w:p>
        </w:tc>
        <w:tc>
          <w:tcPr>
            <w:tcW w:w="1302" w:type="dxa"/>
            <w:tcMar/>
          </w:tcPr>
          <w:p w:rsidRPr="00D32F91" w:rsidR="00F53915" w:rsidP="00F53915" w:rsidRDefault="00D32F91" w14:paraId="22C726E1" w14:textId="2098A91D">
            <w:pPr>
              <w:rPr>
                <w:sz w:val="20"/>
                <w:szCs w:val="20"/>
              </w:rPr>
            </w:pPr>
            <w:r w:rsidRPr="00D32F91">
              <w:rPr>
                <w:sz w:val="20"/>
                <w:szCs w:val="20"/>
              </w:rPr>
              <w:t>Quantidade de vendas realizadas pelo funcionário.</w:t>
            </w:r>
          </w:p>
        </w:tc>
      </w:tr>
    </w:tbl>
    <w:p w:rsidRPr="00493598" w:rsidR="00493598" w:rsidP="00493598" w:rsidRDefault="00493598" w14:paraId="5BCCE680" w14:textId="77777777"/>
    <w:p w:rsidRPr="0061648C" w:rsidR="46150864" w:rsidP="0061648C" w:rsidRDefault="46150864" w14:paraId="1DAA15AB" w14:textId="6D393964" w14:noSpellErr="1">
      <w:pPr>
        <w:pStyle w:val="Ttulo2"/>
        <w:rPr>
          <w:rStyle w:val="Ttulo2Char"/>
          <w:rFonts w:ascii="Arial" w:hAnsi="Arial" w:cs="Arial"/>
          <w:sz w:val="24"/>
          <w:szCs w:val="24"/>
        </w:rPr>
      </w:pPr>
      <w:bookmarkStart w:name="_Toc1490429113" w:id="1307100058"/>
      <w:r w:rsidRPr="77D53955" w:rsidR="65E31F9D">
        <w:rPr>
          <w:rStyle w:val="Ttulo2Char"/>
          <w:rFonts w:ascii="Arial" w:hAnsi="Arial" w:cs="Arial"/>
          <w:sz w:val="24"/>
          <w:szCs w:val="24"/>
        </w:rPr>
        <w:t>Tabela Filial:</w:t>
      </w:r>
      <w:bookmarkEnd w:id="1307100058"/>
    </w:p>
    <w:p w:rsidRPr="0061648C" w:rsidR="46150864" w:rsidP="0061648C" w:rsidRDefault="46150864" w14:paraId="3830D4FF" w14:textId="5F988B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5E44F4" wp14:editId="23F23948">
            <wp:extent cx="5400675" cy="4619625"/>
            <wp:effectExtent l="0" t="0" r="0" b="0"/>
            <wp:docPr id="9200793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7933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30EFED50" w:rsidP="00703AB4" w:rsidRDefault="30EFED50" w14:paraId="01780A8E" w14:textId="2D0201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0FCC893" w14:textId="3CA788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229429F" w14:textId="5B2A224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A70C7B7" w14:textId="3C98F1C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280EBC3" w14:textId="0501CC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3AB4" w:rsidP="00703AB4" w:rsidRDefault="00703AB4" w14:paraId="31154125" w14:textId="0A4AC4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61648C" w:rsidP="00703AB4" w:rsidRDefault="0061648C" w14:paraId="716C1F25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A317F0E" w14:textId="67B256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FBA25FC" w14:textId="5CD4065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A10A89" w:rsidP="00703AB4" w:rsidRDefault="00A10A89" w14:paraId="4D0432A3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46150864" w:rsidP="0061648C" w:rsidRDefault="46150864" w14:paraId="28D01F08" w14:noSpellErr="1" w14:textId="1F33D6A1">
      <w:pPr>
        <w:spacing w:line="360" w:lineRule="auto"/>
        <w:jc w:val="both"/>
      </w:pPr>
    </w:p>
    <w:p w:rsidRPr="0061648C" w:rsidR="46150864" w:rsidP="0061648C" w:rsidRDefault="46150864" w14:paraId="089DCF41" w14:textId="11C37AB0" w14:noSpellErr="1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Toc888606020" w:id="1602346317"/>
      <w:r w:rsidRPr="77D53955" w:rsidR="65E31F9D">
        <w:rPr>
          <w:rFonts w:ascii="Arial" w:hAnsi="Arial" w:cs="Arial"/>
          <w:sz w:val="24"/>
          <w:szCs w:val="24"/>
        </w:rPr>
        <w:t>Tabela Estoque:</w:t>
      </w:r>
      <w:bookmarkEnd w:id="1602346317"/>
    </w:p>
    <w:p w:rsidRPr="0061648C" w:rsidR="46150864" w:rsidP="0061648C" w:rsidRDefault="46150864" w14:paraId="5E723918" w14:textId="262800E0">
      <w:pPr>
        <w:spacing w:line="360" w:lineRule="auto"/>
        <w:jc w:val="both"/>
      </w:pPr>
      <w:r w:rsidR="054C765E">
        <w:drawing>
          <wp:inline wp14:editId="015FCC39" wp14:anchorId="49F9F18A">
            <wp:extent cx="5400675" cy="3276600"/>
            <wp:effectExtent l="0" t="0" r="0" b="0"/>
            <wp:docPr id="157304115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73041155" name=""/>
                    <pic:cNvPicPr/>
                  </pic:nvPicPr>
                  <pic:blipFill>
                    <a:blip xmlns:r="http://schemas.openxmlformats.org/officeDocument/2006/relationships" r:embed="rId5451234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30EFED50" w:rsidP="00703AB4" w:rsidRDefault="30EFED50" w14:paraId="5552A7FB" w14:textId="05BAF0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46150864" w:rsidP="0061648C" w:rsidRDefault="46150864" w14:paraId="34340810" w14:textId="3A80436C" w14:noSpellErr="1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Toc1414805886" w:id="217736719"/>
      <w:r w:rsidRPr="77D53955" w:rsidR="65E31F9D">
        <w:rPr>
          <w:rFonts w:ascii="Arial" w:hAnsi="Arial" w:cs="Arial"/>
          <w:sz w:val="24"/>
          <w:szCs w:val="24"/>
        </w:rPr>
        <w:t>Tabela Cliente:</w:t>
      </w:r>
      <w:bookmarkEnd w:id="217736719"/>
    </w:p>
    <w:p w:rsidRPr="0061648C" w:rsidR="46150864" w:rsidP="0061648C" w:rsidRDefault="46150864" w14:paraId="7415CFA0" w14:textId="479E4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6FCDA1" wp14:editId="6217C024">
            <wp:extent cx="5400675" cy="5153025"/>
            <wp:effectExtent l="0" t="0" r="0" b="0"/>
            <wp:docPr id="20330790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790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30EFED50" w:rsidP="00703AB4" w:rsidRDefault="30EFED50" w14:paraId="13472071" w14:textId="19502C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46150864" w:rsidP="0061648C" w:rsidRDefault="46150864" w14:paraId="482DF4BA" w14:textId="710CF4B5" w14:noSpellErr="1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Toc649014780" w:id="997578274"/>
      <w:r w:rsidRPr="77D53955" w:rsidR="65E31F9D">
        <w:rPr>
          <w:rFonts w:ascii="Arial" w:hAnsi="Arial" w:cs="Arial"/>
          <w:sz w:val="24"/>
          <w:szCs w:val="24"/>
        </w:rPr>
        <w:t>Tabela Vendas:</w:t>
      </w:r>
      <w:bookmarkEnd w:id="997578274"/>
    </w:p>
    <w:p w:rsidRPr="0061648C" w:rsidR="46150864" w:rsidRDefault="46150864" w14:paraId="3D35CECC" w14:textId="364DCD22">
      <w:pPr/>
      <w:r w:rsidR="13D5AF45">
        <w:drawing>
          <wp:inline wp14:editId="4B8F0C27" wp14:anchorId="47E40ADA">
            <wp:extent cx="5400675" cy="2505075"/>
            <wp:effectExtent l="0" t="0" r="0" b="0"/>
            <wp:docPr id="6784691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78469103" name=""/>
                    <pic:cNvPicPr/>
                  </pic:nvPicPr>
                  <pic:blipFill>
                    <a:blip xmlns:r="http://schemas.openxmlformats.org/officeDocument/2006/relationships" r:embed="rId55243599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00703AB4" w:rsidRDefault="00703AB4" w14:paraId="4502D2A1" w14:textId="1B9A2552">
      <w:pPr>
        <w:rPr>
          <w:rFonts w:ascii="Arial" w:hAnsi="Arial" w:cs="Arial"/>
          <w:sz w:val="24"/>
          <w:szCs w:val="24"/>
        </w:rPr>
      </w:pPr>
    </w:p>
    <w:p w:rsidRPr="0061648C" w:rsidR="00703AB4" w:rsidP="02A28AE1" w:rsidRDefault="00703AB4" w14:paraId="03968CD7" w14:textId="048F5731">
      <w:pPr>
        <w:rPr>
          <w:rStyle w:val="Ttulo2Char"/>
        </w:rPr>
      </w:pPr>
      <w:bookmarkStart w:name="_Toc1208465068" w:id="1625074727"/>
      <w:r w:rsidRPr="77D53955" w:rsidR="73505E5B">
        <w:rPr>
          <w:rStyle w:val="Ttulo2Char"/>
        </w:rPr>
        <w:t xml:space="preserve">Tabela </w:t>
      </w:r>
      <w:r w:rsidRPr="77D53955" w:rsidR="73505E5B">
        <w:rPr>
          <w:rStyle w:val="Ttulo2Char"/>
        </w:rPr>
        <w:t>Item_Venda</w:t>
      </w:r>
      <w:r w:rsidRPr="77D53955" w:rsidR="73505E5B">
        <w:rPr>
          <w:rStyle w:val="Ttulo2Char"/>
        </w:rPr>
        <w:t>:</w:t>
      </w:r>
      <w:bookmarkEnd w:id="1625074727"/>
    </w:p>
    <w:p w:rsidR="73505E5B" w:rsidP="02A28AE1" w:rsidRDefault="73505E5B" w14:paraId="68844A3F" w14:textId="2EC65379">
      <w:pPr>
        <w:rPr>
          <w:rStyle w:val="Ttulo2Char"/>
        </w:rPr>
      </w:pPr>
      <w:r w:rsidR="73505E5B">
        <w:drawing>
          <wp:inline wp14:editId="7D9CE58C" wp14:anchorId="0BB57A66">
            <wp:extent cx="5400675" cy="2028825"/>
            <wp:effectExtent l="0" t="0" r="0" b="0"/>
            <wp:docPr id="14465729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6572924" name=""/>
                    <pic:cNvPicPr/>
                  </pic:nvPicPr>
                  <pic:blipFill>
                    <a:blip xmlns:r="http://schemas.openxmlformats.org/officeDocument/2006/relationships" r:embed="rId154866170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00703AB4" w:rsidRDefault="00703AB4" w14:paraId="0F4E17A9" w14:textId="41EE55A8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6F58EEC3" w14:textId="41CC9BC9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61814C0E" w14:textId="384F8D5A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5EEE8E7C" w14:textId="00DD0E42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3B7899F9" w14:textId="1CB7AE71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4DABE0D8" w14:textId="55DD965C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30DE23BC" w14:textId="550DB4BE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09DBC7E0" w14:textId="4F8F9099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51AB2E93" w14:textId="2F2693F2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76067CE2" w14:textId="71F1DF5D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6712D6F6" w14:textId="58CD9606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62014B47" w14:textId="66B1E098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51022672" w14:textId="5A89CD96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73A0DC17" w14:textId="7D284E12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0E480227" w14:textId="7B873E26">
      <w:pPr>
        <w:rPr>
          <w:rFonts w:ascii="Arial" w:hAnsi="Arial" w:cs="Arial"/>
          <w:sz w:val="24"/>
          <w:szCs w:val="24"/>
        </w:rPr>
      </w:pPr>
    </w:p>
    <w:p w:rsidRPr="0061648C" w:rsidR="00703AB4" w:rsidP="00703AB4" w:rsidRDefault="00A10A89" w14:paraId="0E68298D" w14:textId="455BA472" w14:noSpellErr="1">
      <w:pPr>
        <w:pStyle w:val="Ttulo1"/>
        <w:rPr>
          <w:rFonts w:ascii="Arial" w:hAnsi="Arial" w:cs="Arial"/>
          <w:sz w:val="24"/>
          <w:szCs w:val="24"/>
        </w:rPr>
      </w:pPr>
      <w:bookmarkStart w:name="_Toc1963520955" w:id="1246345663"/>
      <w:r w:rsidRPr="77D53955" w:rsidR="28E01203">
        <w:rPr>
          <w:rFonts w:ascii="Arial" w:hAnsi="Arial" w:cs="Arial"/>
          <w:sz w:val="24"/>
          <w:szCs w:val="24"/>
        </w:rPr>
        <w:t>Diagramas</w:t>
      </w:r>
      <w:bookmarkEnd w:id="1246345663"/>
    </w:p>
    <w:p w:rsidRPr="0061648C" w:rsidR="0061648C" w:rsidP="0061648C" w:rsidRDefault="0061648C" w14:paraId="67C08559" w14:textId="13F03BEC" w14:noSpellErr="1">
      <w:pPr>
        <w:pStyle w:val="Ttulo2"/>
        <w:rPr>
          <w:rFonts w:ascii="Arial" w:hAnsi="Arial" w:cs="Arial"/>
          <w:sz w:val="24"/>
          <w:szCs w:val="24"/>
        </w:rPr>
      </w:pPr>
      <w:bookmarkStart w:name="_Toc1616821950" w:id="1979025087"/>
      <w:r w:rsidRPr="77D53955" w:rsidR="2D07318E">
        <w:rPr>
          <w:rFonts w:ascii="Arial" w:hAnsi="Arial" w:cs="Arial"/>
          <w:sz w:val="24"/>
          <w:szCs w:val="24"/>
        </w:rPr>
        <w:t>DER (Diagrama Entidade-Relacionamento)</w:t>
      </w:r>
      <w:bookmarkEnd w:id="1979025087"/>
    </w:p>
    <w:p w:rsidRPr="0061648C" w:rsidR="0061648C" w:rsidP="0061648C" w:rsidRDefault="0061648C" w14:paraId="28E86CFE" w14:textId="77777777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DER (Diagrama Entidade-Relacionamento):</w:t>
      </w:r>
    </w:p>
    <w:p w:rsidRPr="0061648C" w:rsidR="0061648C" w:rsidP="0061648C" w:rsidRDefault="0061648C" w14:paraId="02378995" w14:textId="543EB6E2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É uma representação gráfica (um fluxograma) que mostra como diferentes "entidades" (pessoas, objetos, conceitos) e suas interações são estruturadas num sistema, sendo fundamental para projetar bancos de dados</w:t>
      </w:r>
    </w:p>
    <w:p w:rsidRPr="0061648C" w:rsidR="0061648C" w:rsidP="0061648C" w:rsidRDefault="0061648C" w14:paraId="65A19DD7" w14:textId="77777777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Modelagem Lógica:</w:t>
      </w:r>
    </w:p>
    <w:p w:rsidRPr="0061648C" w:rsidR="0061648C" w:rsidP="0061648C" w:rsidRDefault="0061648C" w14:paraId="04312C7B" w14:textId="77777777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 xml:space="preserve">É um nível intermediário de modelagem de dados, que define a estrutura lógica do sistema. Ele especifica os tipos de dados, chaves, restrições e regras de negócio. </w:t>
      </w:r>
    </w:p>
    <w:p w:rsidRPr="0061648C" w:rsidR="0061648C" w:rsidP="0061648C" w:rsidRDefault="0061648C" w14:paraId="6D842952" w14:textId="77777777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Relação entre os dois:</w:t>
      </w:r>
    </w:p>
    <w:p w:rsidRPr="0061648C" w:rsidR="0061648C" w:rsidP="0061648C" w:rsidRDefault="0061648C" w14:paraId="04FAF02B" w14:textId="0232294D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O DER é frequentemente o ponto de partida para a modelagem lógica, e a modelagem lógica detalha o DER conceitual com informações mais específicas, preparando o terreno para o design físico do banco de dados</w:t>
      </w:r>
    </w:p>
    <w:p w:rsidRPr="0061648C" w:rsidR="0061648C" w:rsidP="0061648C" w:rsidRDefault="0061648C" w14:paraId="5A4E35F6" w14:textId="5E1E3A0A" w14:noSpellErr="1">
      <w:pPr>
        <w:pStyle w:val="Ttulo2"/>
        <w:rPr>
          <w:rFonts w:ascii="Arial" w:hAnsi="Arial" w:cs="Arial"/>
          <w:sz w:val="24"/>
          <w:szCs w:val="24"/>
        </w:rPr>
      </w:pPr>
      <w:bookmarkStart w:name="_Toc1810182140" w:id="991985226"/>
      <w:r w:rsidRPr="77D53955" w:rsidR="2D07318E">
        <w:rPr>
          <w:rFonts w:ascii="Arial" w:hAnsi="Arial" w:cs="Arial"/>
          <w:sz w:val="24"/>
          <w:szCs w:val="24"/>
        </w:rPr>
        <w:t>DER Lógico</w:t>
      </w:r>
      <w:bookmarkEnd w:id="991985226"/>
    </w:p>
    <w:p w:rsidRPr="0061648C" w:rsidR="0061648C" w:rsidP="0061648C" w:rsidRDefault="0061648C" w14:paraId="48A57849" w14:textId="7CF6E0D1">
      <w:pPr/>
      <w:r w:rsidR="433E04DF">
        <w:drawing>
          <wp:inline wp14:editId="0797B36F" wp14:anchorId="79087CBD">
            <wp:extent cx="4762500" cy="5400675"/>
            <wp:effectExtent l="0" t="0" r="0" b="0"/>
            <wp:docPr id="4593169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59316954" name=""/>
                    <pic:cNvPicPr/>
                  </pic:nvPicPr>
                  <pic:blipFill>
                    <a:blip xmlns:r="http://schemas.openxmlformats.org/officeDocument/2006/relationships" r:embed="rId6742290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00A10A89" w:rsidP="0061648C" w:rsidRDefault="0061648C" w14:paraId="0BF4AF9D" w14:textId="72AEB563">
      <w:pPr>
        <w:pStyle w:val="Ttulo2"/>
        <w:rPr>
          <w:rFonts w:ascii="Arial" w:hAnsi="Arial" w:cs="Arial"/>
          <w:sz w:val="24"/>
          <w:szCs w:val="24"/>
        </w:rPr>
      </w:pPr>
      <w:bookmarkStart w:name="_Toc520144288" w:id="2087478704"/>
      <w:r w:rsidRPr="77D53955" w:rsidR="2D07318E">
        <w:rPr>
          <w:rFonts w:ascii="Arial" w:hAnsi="Arial" w:cs="Arial"/>
          <w:sz w:val="24"/>
          <w:szCs w:val="24"/>
        </w:rPr>
        <w:t>DER Físico</w:t>
      </w:r>
      <w:bookmarkEnd w:id="2087478704"/>
    </w:p>
    <w:p w:rsidR="7C811C04" w:rsidRDefault="7C811C04" w14:paraId="7CEC2DF9" w14:textId="5BBE888D">
      <w:r w:rsidR="2722DA36">
        <w:drawing>
          <wp:inline wp14:editId="0A720D30" wp14:anchorId="09237A3D">
            <wp:extent cx="4772025" cy="5400675"/>
            <wp:effectExtent l="0" t="0" r="0" b="0"/>
            <wp:docPr id="3681627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68162795" name=""/>
                    <pic:cNvPicPr/>
                  </pic:nvPicPr>
                  <pic:blipFill>
                    <a:blip xmlns:r="http://schemas.openxmlformats.org/officeDocument/2006/relationships" r:embed="rId15599622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0061648C" w:rsidP="0061648C" w:rsidRDefault="0061648C" w14:paraId="62D1ADCC" w14:textId="4B85BA18">
      <w:pPr>
        <w:rPr>
          <w:rFonts w:ascii="Arial" w:hAnsi="Arial" w:cs="Arial"/>
          <w:sz w:val="24"/>
          <w:szCs w:val="24"/>
        </w:rPr>
      </w:pPr>
    </w:p>
    <w:p w:rsidRPr="0061648C" w:rsidR="0061648C" w:rsidP="0061648C" w:rsidRDefault="0061648C" w14:paraId="5604639F" w14:textId="30F15888" w14:noSpellErr="1">
      <w:pPr>
        <w:pStyle w:val="Ttulo2"/>
        <w:rPr>
          <w:rFonts w:ascii="Arial" w:hAnsi="Arial" w:cs="Arial"/>
          <w:sz w:val="24"/>
          <w:szCs w:val="24"/>
        </w:rPr>
      </w:pPr>
      <w:bookmarkStart w:name="_Toc680529048" w:id="1765771131"/>
      <w:r w:rsidRPr="77D53955" w:rsidR="2D07318E">
        <w:rPr>
          <w:rFonts w:ascii="Arial" w:hAnsi="Arial" w:cs="Arial"/>
          <w:sz w:val="24"/>
          <w:szCs w:val="24"/>
        </w:rPr>
        <w:t>DER Conceitual</w:t>
      </w:r>
      <w:bookmarkEnd w:id="1765771131"/>
    </w:p>
    <w:p w:rsidR="0061648C" w:rsidP="77D53955" w:rsidRDefault="0061648C" w14:paraId="35DE3472" w14:textId="35232FF9">
      <w:pPr>
        <w:jc w:val="center"/>
      </w:pPr>
      <w:r w:rsidR="66C1CEAC">
        <w:drawing>
          <wp:inline wp14:editId="71394D5B" wp14:anchorId="44639CC6">
            <wp:extent cx="3409950" cy="5400675"/>
            <wp:effectExtent l="0" t="0" r="0" b="0"/>
            <wp:docPr id="7442180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44218095" name=""/>
                    <pic:cNvPicPr/>
                  </pic:nvPicPr>
                  <pic:blipFill>
                    <a:blip xmlns:r="http://schemas.openxmlformats.org/officeDocument/2006/relationships" r:embed="rId7863109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8C" w:rsidP="0061648C" w:rsidRDefault="0061648C" w14:paraId="30B07FB1" w14:textId="4CF084B4"/>
    <w:p w:rsidR="0061648C" w:rsidP="0061648C" w:rsidRDefault="0061648C" w14:paraId="421FCF52" w14:textId="59616623"/>
    <w:p w:rsidR="0061648C" w:rsidP="77D53955" w:rsidRDefault="0061648C" w14:paraId="08983565" w14:textId="02C142F9">
      <w:pPr>
        <w:rPr>
          <w:rStyle w:val="Ttulo1Char"/>
        </w:rPr>
      </w:pPr>
      <w:bookmarkStart w:name="_Toc114330255" w:id="1867099649"/>
      <w:r w:rsidRPr="77D53955" w:rsidR="2EB08AF8">
        <w:rPr>
          <w:rStyle w:val="Ttulo1Char"/>
        </w:rPr>
        <w:t>Conversa da IA:</w:t>
      </w:r>
      <w:bookmarkEnd w:id="1867099649"/>
    </w:p>
    <w:p w:rsidR="0061648C" w:rsidP="77D53955" w:rsidRDefault="0061648C" w14:paraId="3AC68FA0" w14:textId="18996504">
      <w:pPr>
        <w:rPr>
          <w:rStyle w:val="Ttulo1Char"/>
        </w:rPr>
      </w:pPr>
      <w:r w:rsidR="3B8A036E">
        <w:drawing>
          <wp:inline wp14:editId="2317661B" wp14:anchorId="78BCBFE8">
            <wp:extent cx="5400675" cy="5267325"/>
            <wp:effectExtent l="0" t="0" r="0" b="0"/>
            <wp:docPr id="1308964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0896441" name=""/>
                    <pic:cNvPicPr/>
                  </pic:nvPicPr>
                  <pic:blipFill>
                    <a:blip xmlns:r="http://schemas.openxmlformats.org/officeDocument/2006/relationships" r:embed="rId118204970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8C" w:rsidP="0061648C" w:rsidRDefault="0061648C" w14:paraId="3E298EB8" w14:textId="3402EDE2">
      <w:r w:rsidR="3B8A036E">
        <w:drawing>
          <wp:inline wp14:editId="60B33D3C" wp14:anchorId="286EC8FF">
            <wp:extent cx="4486901" cy="4591691"/>
            <wp:effectExtent l="0" t="0" r="0" b="0"/>
            <wp:docPr id="20794338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79433848" name=""/>
                    <pic:cNvPicPr/>
                  </pic:nvPicPr>
                  <pic:blipFill>
                    <a:blip xmlns:r="http://schemas.openxmlformats.org/officeDocument/2006/relationships" r:embed="rId2796942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8C" w:rsidP="0061648C" w:rsidRDefault="0061648C" w14:paraId="65357DB0" w14:textId="5023ADF1"/>
    <w:p w:rsidRPr="0061648C" w:rsidR="0061648C" w:rsidP="77D53955" w:rsidRDefault="0061648C" w14:paraId="07AABC4C" w14:textId="31C23E24">
      <w:pPr/>
      <w:r w:rsidR="3B8A036E">
        <w:drawing>
          <wp:inline wp14:editId="379FFB56" wp14:anchorId="3BD26663">
            <wp:extent cx="4944165" cy="971686"/>
            <wp:effectExtent l="0" t="0" r="0" b="0"/>
            <wp:docPr id="19521410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52141069" name=""/>
                    <pic:cNvPicPr/>
                  </pic:nvPicPr>
                  <pic:blipFill>
                    <a:blip xmlns:r="http://schemas.openxmlformats.org/officeDocument/2006/relationships" r:embed="rId6922600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1455A849" wp14:anchorId="07FB05DE">
            <wp:extent cx="4820322" cy="828791"/>
            <wp:effectExtent l="0" t="0" r="0" b="0"/>
            <wp:docPr id="34593629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45936291" name=""/>
                    <pic:cNvPicPr/>
                  </pic:nvPicPr>
                  <pic:blipFill>
                    <a:blip xmlns:r="http://schemas.openxmlformats.org/officeDocument/2006/relationships" r:embed="rId1240106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5E714D16" wp14:anchorId="5B11A93F">
            <wp:extent cx="4877481" cy="1143160"/>
            <wp:effectExtent l="0" t="0" r="0" b="0"/>
            <wp:docPr id="11499694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49969413" name=""/>
                    <pic:cNvPicPr/>
                  </pic:nvPicPr>
                  <pic:blipFill>
                    <a:blip xmlns:r="http://schemas.openxmlformats.org/officeDocument/2006/relationships" r:embed="rId17379665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0F931E19" wp14:anchorId="21279096">
            <wp:extent cx="4553586" cy="1333686"/>
            <wp:effectExtent l="0" t="0" r="0" b="0"/>
            <wp:docPr id="16641205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64120507" name=""/>
                    <pic:cNvPicPr/>
                  </pic:nvPicPr>
                  <pic:blipFill>
                    <a:blip xmlns:r="http://schemas.openxmlformats.org/officeDocument/2006/relationships" r:embed="rId2011400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745FB239" wp14:anchorId="15F831CF">
            <wp:extent cx="1381318" cy="590632"/>
            <wp:effectExtent l="0" t="0" r="0" b="0"/>
            <wp:docPr id="19806821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80682138" name=""/>
                    <pic:cNvPicPr/>
                  </pic:nvPicPr>
                  <pic:blipFill>
                    <a:blip xmlns:r="http://schemas.openxmlformats.org/officeDocument/2006/relationships" r:embed="rId11771744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5BFD99A6" wp14:anchorId="42229BE4">
            <wp:extent cx="4191000" cy="5400675"/>
            <wp:effectExtent l="0" t="0" r="0" b="0"/>
            <wp:docPr id="20239477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23947733" name=""/>
                    <pic:cNvPicPr/>
                  </pic:nvPicPr>
                  <pic:blipFill>
                    <a:blip xmlns:r="http://schemas.openxmlformats.org/officeDocument/2006/relationships" r:embed="rId7664417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2DED381C" wp14:anchorId="3180E68D">
            <wp:extent cx="4239217" cy="2695951"/>
            <wp:effectExtent l="0" t="0" r="0" b="0"/>
            <wp:docPr id="10391204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39120433" name=""/>
                    <pic:cNvPicPr/>
                  </pic:nvPicPr>
                  <pic:blipFill>
                    <a:blip xmlns:r="http://schemas.openxmlformats.org/officeDocument/2006/relationships" r:embed="rId5789246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5196201B" wp14:anchorId="538A1F52">
            <wp:extent cx="4619625" cy="5400675"/>
            <wp:effectExtent l="0" t="0" r="0" b="0"/>
            <wp:docPr id="98357957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83579571" name=""/>
                    <pic:cNvPicPr/>
                  </pic:nvPicPr>
                  <pic:blipFill>
                    <a:blip xmlns:r="http://schemas.openxmlformats.org/officeDocument/2006/relationships" r:embed="rId5491864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0022C0DC" wp14:anchorId="15E9791B">
            <wp:extent cx="4505954" cy="4029637"/>
            <wp:effectExtent l="0" t="0" r="0" b="0"/>
            <wp:docPr id="3132766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13276668" name=""/>
                    <pic:cNvPicPr/>
                  </pic:nvPicPr>
                  <pic:blipFill>
                    <a:blip xmlns:r="http://schemas.openxmlformats.org/officeDocument/2006/relationships" r:embed="rId21264255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16459214" wp14:anchorId="2B8D91C3">
            <wp:extent cx="4657725" cy="5400675"/>
            <wp:effectExtent l="0" t="0" r="0" b="0"/>
            <wp:docPr id="87909521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9095212" name=""/>
                    <pic:cNvPicPr/>
                  </pic:nvPicPr>
                  <pic:blipFill>
                    <a:blip xmlns:r="http://schemas.openxmlformats.org/officeDocument/2006/relationships" r:embed="rId20614814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2353A981" wp14:anchorId="3DE61064">
            <wp:extent cx="4353533" cy="4791744"/>
            <wp:effectExtent l="0" t="0" r="0" b="0"/>
            <wp:docPr id="7294774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29477438" name=""/>
                    <pic:cNvPicPr/>
                  </pic:nvPicPr>
                  <pic:blipFill>
                    <a:blip xmlns:r="http://schemas.openxmlformats.org/officeDocument/2006/relationships" r:embed="rId38321859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47D634CE" wp14:anchorId="6F3A4EAC">
            <wp:extent cx="4467225" cy="5400675"/>
            <wp:effectExtent l="0" t="0" r="0" b="0"/>
            <wp:docPr id="15700322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70032250" name=""/>
                    <pic:cNvPicPr/>
                  </pic:nvPicPr>
                  <pic:blipFill>
                    <a:blip xmlns:r="http://schemas.openxmlformats.org/officeDocument/2006/relationships" r:embed="rId18957663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5DB4B9D2" wp14:anchorId="2C9CDEC2">
            <wp:extent cx="4610743" cy="4296374"/>
            <wp:effectExtent l="0" t="0" r="0" b="0"/>
            <wp:docPr id="10083892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8389299" name=""/>
                    <pic:cNvPicPr/>
                  </pic:nvPicPr>
                  <pic:blipFill>
                    <a:blip xmlns:r="http://schemas.openxmlformats.org/officeDocument/2006/relationships" r:embed="rId15069267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2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5ADE8A72" wp14:anchorId="3633453D">
            <wp:extent cx="2057687" cy="600159"/>
            <wp:effectExtent l="0" t="0" r="0" b="0"/>
            <wp:docPr id="6643752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64375295" name=""/>
                    <pic:cNvPicPr/>
                  </pic:nvPicPr>
                  <pic:blipFill>
                    <a:blip xmlns:r="http://schemas.openxmlformats.org/officeDocument/2006/relationships" r:embed="rId15047835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69A33210" wp14:anchorId="6826FBD0">
            <wp:extent cx="4591691" cy="1238423"/>
            <wp:effectExtent l="0" t="0" r="0" b="0"/>
            <wp:docPr id="19647628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4762841" name=""/>
                    <pic:cNvPicPr/>
                  </pic:nvPicPr>
                  <pic:blipFill>
                    <a:blip xmlns:r="http://schemas.openxmlformats.org/officeDocument/2006/relationships" r:embed="rId1662460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3DD882F2" wp14:anchorId="5611A5DC">
            <wp:extent cx="4895850" cy="5400675"/>
            <wp:effectExtent l="0" t="0" r="0" b="0"/>
            <wp:docPr id="2192195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9219514" name=""/>
                    <pic:cNvPicPr/>
                  </pic:nvPicPr>
                  <pic:blipFill>
                    <a:blip xmlns:r="http://schemas.openxmlformats.org/officeDocument/2006/relationships" r:embed="rId13129423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322F3182" wp14:anchorId="762BE6AF">
            <wp:extent cx="4819650" cy="5400675"/>
            <wp:effectExtent l="0" t="0" r="0" b="0"/>
            <wp:docPr id="11413258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41325823" name=""/>
                    <pic:cNvPicPr/>
                  </pic:nvPicPr>
                  <pic:blipFill>
                    <a:blip xmlns:r="http://schemas.openxmlformats.org/officeDocument/2006/relationships" r:embed="rId18566537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27CC51E4" wp14:anchorId="2F8BDB86">
            <wp:extent cx="4267795" cy="3038899"/>
            <wp:effectExtent l="0" t="0" r="0" b="0"/>
            <wp:docPr id="131791985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7919854" name=""/>
                    <pic:cNvPicPr/>
                  </pic:nvPicPr>
                  <pic:blipFill>
                    <a:blip xmlns:r="http://schemas.openxmlformats.org/officeDocument/2006/relationships" r:embed="rId1569291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3E957316" wp14:anchorId="394176BC">
            <wp:extent cx="4343400" cy="5400675"/>
            <wp:effectExtent l="0" t="0" r="0" b="0"/>
            <wp:docPr id="14496880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9688014" name=""/>
                    <pic:cNvPicPr/>
                  </pic:nvPicPr>
                  <pic:blipFill>
                    <a:blip xmlns:r="http://schemas.openxmlformats.org/officeDocument/2006/relationships" r:embed="rId96856149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1F4EC908" wp14:anchorId="08C6BBE0">
            <wp:extent cx="4534533" cy="3762900"/>
            <wp:effectExtent l="0" t="0" r="0" b="0"/>
            <wp:docPr id="18493570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49357042" name=""/>
                    <pic:cNvPicPr/>
                  </pic:nvPicPr>
                  <pic:blipFill>
                    <a:blip xmlns:r="http://schemas.openxmlformats.org/officeDocument/2006/relationships" r:embed="rId326596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38D862E1" wp14:anchorId="3252E107">
            <wp:extent cx="5010150" cy="5400675"/>
            <wp:effectExtent l="0" t="0" r="0" b="0"/>
            <wp:docPr id="12146618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14661848" name=""/>
                    <pic:cNvPicPr/>
                  </pic:nvPicPr>
                  <pic:blipFill>
                    <a:blip xmlns:r="http://schemas.openxmlformats.org/officeDocument/2006/relationships" r:embed="rId2708742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596EC986" wp14:anchorId="6752E74C">
            <wp:extent cx="4467848" cy="3238952"/>
            <wp:effectExtent l="0" t="0" r="0" b="0"/>
            <wp:docPr id="3550661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55066170" name=""/>
                    <pic:cNvPicPr/>
                  </pic:nvPicPr>
                  <pic:blipFill>
                    <a:blip xmlns:r="http://schemas.openxmlformats.org/officeDocument/2006/relationships" r:embed="rId9346430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4A815BDF" wp14:anchorId="6FFF2432">
            <wp:extent cx="5191125" cy="5400675"/>
            <wp:effectExtent l="0" t="0" r="0" b="0"/>
            <wp:docPr id="48768924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87689248" name=""/>
                    <pic:cNvPicPr/>
                  </pic:nvPicPr>
                  <pic:blipFill>
                    <a:blip xmlns:r="http://schemas.openxmlformats.org/officeDocument/2006/relationships" r:embed="rId4106498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375142CA" wp14:anchorId="0F7A0848">
            <wp:extent cx="4553586" cy="3010320"/>
            <wp:effectExtent l="0" t="0" r="0" b="0"/>
            <wp:docPr id="6339249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33924987" name=""/>
                    <pic:cNvPicPr/>
                  </pic:nvPicPr>
                  <pic:blipFill>
                    <a:blip xmlns:r="http://schemas.openxmlformats.org/officeDocument/2006/relationships" r:embed="rId10155584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42B2A65B" wp14:anchorId="1F34F8C0">
            <wp:extent cx="5172075" cy="5400675"/>
            <wp:effectExtent l="0" t="0" r="0" b="0"/>
            <wp:docPr id="210208631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02086317" name=""/>
                    <pic:cNvPicPr/>
                  </pic:nvPicPr>
                  <pic:blipFill>
                    <a:blip xmlns:r="http://schemas.openxmlformats.org/officeDocument/2006/relationships" r:embed="rId3747451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02ED2F3B" wp14:anchorId="3201C954">
            <wp:extent cx="4972050" cy="5400675"/>
            <wp:effectExtent l="0" t="0" r="0" b="0"/>
            <wp:docPr id="2813847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81384776" name=""/>
                    <pic:cNvPicPr/>
                  </pic:nvPicPr>
                  <pic:blipFill>
                    <a:blip xmlns:r="http://schemas.openxmlformats.org/officeDocument/2006/relationships" r:embed="rId11663003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B8A036E">
        <w:drawing>
          <wp:inline wp14:editId="66E8D746" wp14:anchorId="287A5979">
            <wp:extent cx="1238423" cy="181000"/>
            <wp:effectExtent l="0" t="0" r="0" b="0"/>
            <wp:docPr id="14093216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09321621" name=""/>
                    <pic:cNvPicPr/>
                  </pic:nvPicPr>
                  <pic:blipFill>
                    <a:blip xmlns:r="http://schemas.openxmlformats.org/officeDocument/2006/relationships" r:embed="rId940571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1648C" w:rsidR="0061648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26"/>
    <w:rsid w:val="0002571F"/>
    <w:rsid w:val="000B84A5"/>
    <w:rsid w:val="0028D964"/>
    <w:rsid w:val="0033300C"/>
    <w:rsid w:val="003B6E4C"/>
    <w:rsid w:val="00493598"/>
    <w:rsid w:val="005C2C26"/>
    <w:rsid w:val="0061648C"/>
    <w:rsid w:val="006351EA"/>
    <w:rsid w:val="006428F7"/>
    <w:rsid w:val="00646BCB"/>
    <w:rsid w:val="00682C9F"/>
    <w:rsid w:val="00703AB4"/>
    <w:rsid w:val="00A10A89"/>
    <w:rsid w:val="00A52AB4"/>
    <w:rsid w:val="00B960CA"/>
    <w:rsid w:val="00CE04DD"/>
    <w:rsid w:val="00D32F91"/>
    <w:rsid w:val="00DC7ED9"/>
    <w:rsid w:val="00E13628"/>
    <w:rsid w:val="00EC16AA"/>
    <w:rsid w:val="00F07E5E"/>
    <w:rsid w:val="00F53915"/>
    <w:rsid w:val="00F74E4C"/>
    <w:rsid w:val="01189599"/>
    <w:rsid w:val="016C1604"/>
    <w:rsid w:val="01BD5833"/>
    <w:rsid w:val="01ECAA51"/>
    <w:rsid w:val="02A28AE1"/>
    <w:rsid w:val="02B89FB7"/>
    <w:rsid w:val="02FC3A89"/>
    <w:rsid w:val="03804352"/>
    <w:rsid w:val="03E08E4D"/>
    <w:rsid w:val="044C6A56"/>
    <w:rsid w:val="045E564E"/>
    <w:rsid w:val="04BBBA9F"/>
    <w:rsid w:val="052DA281"/>
    <w:rsid w:val="054C765E"/>
    <w:rsid w:val="0592DFEA"/>
    <w:rsid w:val="061F6048"/>
    <w:rsid w:val="0698F682"/>
    <w:rsid w:val="06B139F8"/>
    <w:rsid w:val="06BAA8FE"/>
    <w:rsid w:val="06BBA211"/>
    <w:rsid w:val="0724850B"/>
    <w:rsid w:val="0789BB9A"/>
    <w:rsid w:val="080551FF"/>
    <w:rsid w:val="08398217"/>
    <w:rsid w:val="08CCAD01"/>
    <w:rsid w:val="0903BFA1"/>
    <w:rsid w:val="0936F870"/>
    <w:rsid w:val="097CABFA"/>
    <w:rsid w:val="0987C3DE"/>
    <w:rsid w:val="0A5948EB"/>
    <w:rsid w:val="0B92F919"/>
    <w:rsid w:val="0BB678B9"/>
    <w:rsid w:val="0BCC2E7A"/>
    <w:rsid w:val="0CD5D5CE"/>
    <w:rsid w:val="0D01B6E2"/>
    <w:rsid w:val="0E044E60"/>
    <w:rsid w:val="0E553A2F"/>
    <w:rsid w:val="0E788701"/>
    <w:rsid w:val="0ECF2D07"/>
    <w:rsid w:val="0F435322"/>
    <w:rsid w:val="0F4C3F08"/>
    <w:rsid w:val="0FE874CF"/>
    <w:rsid w:val="11030CE6"/>
    <w:rsid w:val="114254B9"/>
    <w:rsid w:val="11846950"/>
    <w:rsid w:val="132BEECA"/>
    <w:rsid w:val="1331E30F"/>
    <w:rsid w:val="13678A5B"/>
    <w:rsid w:val="137B8517"/>
    <w:rsid w:val="1385BFAD"/>
    <w:rsid w:val="1388CF69"/>
    <w:rsid w:val="13D5AF45"/>
    <w:rsid w:val="1520A63B"/>
    <w:rsid w:val="1528B4AF"/>
    <w:rsid w:val="15B1FBFE"/>
    <w:rsid w:val="16A7C322"/>
    <w:rsid w:val="16B9E0FD"/>
    <w:rsid w:val="16C81694"/>
    <w:rsid w:val="174786D3"/>
    <w:rsid w:val="17A0320B"/>
    <w:rsid w:val="17BE1425"/>
    <w:rsid w:val="17DEFF57"/>
    <w:rsid w:val="17E4271B"/>
    <w:rsid w:val="183D0738"/>
    <w:rsid w:val="19741562"/>
    <w:rsid w:val="1987AE27"/>
    <w:rsid w:val="19C5CF29"/>
    <w:rsid w:val="1B09E0CD"/>
    <w:rsid w:val="1B8ADD64"/>
    <w:rsid w:val="1BB36D3E"/>
    <w:rsid w:val="1C2AA7DF"/>
    <w:rsid w:val="1C391846"/>
    <w:rsid w:val="1C8FEBAE"/>
    <w:rsid w:val="1CB8098D"/>
    <w:rsid w:val="1CC66866"/>
    <w:rsid w:val="1CF77479"/>
    <w:rsid w:val="1D0A87D1"/>
    <w:rsid w:val="1D3B2FAA"/>
    <w:rsid w:val="1D83ADEE"/>
    <w:rsid w:val="1DBDCF0C"/>
    <w:rsid w:val="1E773A42"/>
    <w:rsid w:val="1F6BF632"/>
    <w:rsid w:val="20885F18"/>
    <w:rsid w:val="208F8251"/>
    <w:rsid w:val="209BF8BB"/>
    <w:rsid w:val="20EE928E"/>
    <w:rsid w:val="210B72E2"/>
    <w:rsid w:val="210F9AE1"/>
    <w:rsid w:val="21E64E72"/>
    <w:rsid w:val="229F59F6"/>
    <w:rsid w:val="22ADCA61"/>
    <w:rsid w:val="22BCAC5A"/>
    <w:rsid w:val="22CDBDEE"/>
    <w:rsid w:val="2307B25F"/>
    <w:rsid w:val="249D968C"/>
    <w:rsid w:val="251CC95B"/>
    <w:rsid w:val="25B872E4"/>
    <w:rsid w:val="25CC9D53"/>
    <w:rsid w:val="25F7425F"/>
    <w:rsid w:val="265F7E47"/>
    <w:rsid w:val="26827E64"/>
    <w:rsid w:val="2722DA36"/>
    <w:rsid w:val="27ABA002"/>
    <w:rsid w:val="28222946"/>
    <w:rsid w:val="28E01203"/>
    <w:rsid w:val="28FC009C"/>
    <w:rsid w:val="29118219"/>
    <w:rsid w:val="29C6F9F3"/>
    <w:rsid w:val="2A4C33E6"/>
    <w:rsid w:val="2AE48705"/>
    <w:rsid w:val="2B1329BD"/>
    <w:rsid w:val="2B26D4CA"/>
    <w:rsid w:val="2B8ECA51"/>
    <w:rsid w:val="2CC43FB6"/>
    <w:rsid w:val="2D07318E"/>
    <w:rsid w:val="2D3F2F5B"/>
    <w:rsid w:val="2D5AE94D"/>
    <w:rsid w:val="2D6A91FA"/>
    <w:rsid w:val="2D81BEE6"/>
    <w:rsid w:val="2DAFFD74"/>
    <w:rsid w:val="2E4F2470"/>
    <w:rsid w:val="2EB08AF8"/>
    <w:rsid w:val="2EE4B6B9"/>
    <w:rsid w:val="2F4976A4"/>
    <w:rsid w:val="304C3F5D"/>
    <w:rsid w:val="30EFED50"/>
    <w:rsid w:val="31B33CA5"/>
    <w:rsid w:val="31C7DBA5"/>
    <w:rsid w:val="32EA2FF7"/>
    <w:rsid w:val="3365555B"/>
    <w:rsid w:val="347A6CFF"/>
    <w:rsid w:val="3502BC2D"/>
    <w:rsid w:val="352FA03E"/>
    <w:rsid w:val="3534E359"/>
    <w:rsid w:val="35CFFF0A"/>
    <w:rsid w:val="36265FDD"/>
    <w:rsid w:val="3653C0E3"/>
    <w:rsid w:val="365C01C9"/>
    <w:rsid w:val="36F6494E"/>
    <w:rsid w:val="36FDC576"/>
    <w:rsid w:val="375B8433"/>
    <w:rsid w:val="383244DA"/>
    <w:rsid w:val="39298ED0"/>
    <w:rsid w:val="396DEDE8"/>
    <w:rsid w:val="39874D0D"/>
    <w:rsid w:val="39874D0D"/>
    <w:rsid w:val="39FD42FE"/>
    <w:rsid w:val="3B516AE8"/>
    <w:rsid w:val="3B5E9DEF"/>
    <w:rsid w:val="3B8A036E"/>
    <w:rsid w:val="3BE0620B"/>
    <w:rsid w:val="3C3D3FDB"/>
    <w:rsid w:val="3C5ACA18"/>
    <w:rsid w:val="3CED6DA1"/>
    <w:rsid w:val="3D293046"/>
    <w:rsid w:val="3D7F709E"/>
    <w:rsid w:val="3FF3374D"/>
    <w:rsid w:val="405EF636"/>
    <w:rsid w:val="41237F3B"/>
    <w:rsid w:val="415A4239"/>
    <w:rsid w:val="4199A2AD"/>
    <w:rsid w:val="41A30346"/>
    <w:rsid w:val="41BD9934"/>
    <w:rsid w:val="41DACA2B"/>
    <w:rsid w:val="42043038"/>
    <w:rsid w:val="42785AC4"/>
    <w:rsid w:val="42A81433"/>
    <w:rsid w:val="42F96CBC"/>
    <w:rsid w:val="433E04DF"/>
    <w:rsid w:val="43A6917A"/>
    <w:rsid w:val="43D61345"/>
    <w:rsid w:val="44AFAEB5"/>
    <w:rsid w:val="453A434C"/>
    <w:rsid w:val="453F8DF9"/>
    <w:rsid w:val="455E91FC"/>
    <w:rsid w:val="46150864"/>
    <w:rsid w:val="462AEE5D"/>
    <w:rsid w:val="4644AD92"/>
    <w:rsid w:val="4653CB66"/>
    <w:rsid w:val="4690FFD0"/>
    <w:rsid w:val="47C7FA52"/>
    <w:rsid w:val="4817A5F7"/>
    <w:rsid w:val="48188960"/>
    <w:rsid w:val="4820695A"/>
    <w:rsid w:val="4857CB91"/>
    <w:rsid w:val="49F2D12A"/>
    <w:rsid w:val="4A304F92"/>
    <w:rsid w:val="4A3AC859"/>
    <w:rsid w:val="4B2BF4AD"/>
    <w:rsid w:val="4B3C1753"/>
    <w:rsid w:val="4BC604FF"/>
    <w:rsid w:val="4CA84BDF"/>
    <w:rsid w:val="4CD470CC"/>
    <w:rsid w:val="4D18E1C0"/>
    <w:rsid w:val="4E629B2E"/>
    <w:rsid w:val="4F6CDF88"/>
    <w:rsid w:val="4F873779"/>
    <w:rsid w:val="4FC3F6E6"/>
    <w:rsid w:val="4FF4190B"/>
    <w:rsid w:val="50211390"/>
    <w:rsid w:val="507F01D7"/>
    <w:rsid w:val="51063D78"/>
    <w:rsid w:val="514503FC"/>
    <w:rsid w:val="51525F9B"/>
    <w:rsid w:val="515B78C3"/>
    <w:rsid w:val="51A8FF90"/>
    <w:rsid w:val="51AC8F81"/>
    <w:rsid w:val="525220E9"/>
    <w:rsid w:val="529391BA"/>
    <w:rsid w:val="53ABD977"/>
    <w:rsid w:val="5480E37D"/>
    <w:rsid w:val="5592DBD1"/>
    <w:rsid w:val="56D32FA6"/>
    <w:rsid w:val="56F160ED"/>
    <w:rsid w:val="5714ABD7"/>
    <w:rsid w:val="57A28CED"/>
    <w:rsid w:val="57F34C8C"/>
    <w:rsid w:val="58D2C786"/>
    <w:rsid w:val="5958ED01"/>
    <w:rsid w:val="5A3BC9BF"/>
    <w:rsid w:val="5AAFD7D9"/>
    <w:rsid w:val="5B21D23E"/>
    <w:rsid w:val="5B4CAA09"/>
    <w:rsid w:val="5BEAEA53"/>
    <w:rsid w:val="5C5B1B29"/>
    <w:rsid w:val="5E43EAA3"/>
    <w:rsid w:val="5E43EAA3"/>
    <w:rsid w:val="5E563EC4"/>
    <w:rsid w:val="5E5A8E17"/>
    <w:rsid w:val="5E631550"/>
    <w:rsid w:val="5EFB5A0F"/>
    <w:rsid w:val="5F3D4E2B"/>
    <w:rsid w:val="5F86E18B"/>
    <w:rsid w:val="6053CB1E"/>
    <w:rsid w:val="60DEDDCB"/>
    <w:rsid w:val="60E67936"/>
    <w:rsid w:val="61090A54"/>
    <w:rsid w:val="61CD6FEB"/>
    <w:rsid w:val="61F3B002"/>
    <w:rsid w:val="6210A7DA"/>
    <w:rsid w:val="6229B345"/>
    <w:rsid w:val="627DF483"/>
    <w:rsid w:val="632EE7D2"/>
    <w:rsid w:val="63599E08"/>
    <w:rsid w:val="63EB413E"/>
    <w:rsid w:val="64138868"/>
    <w:rsid w:val="64225F61"/>
    <w:rsid w:val="651EFB53"/>
    <w:rsid w:val="654B80BE"/>
    <w:rsid w:val="65E31F9D"/>
    <w:rsid w:val="65F1C58F"/>
    <w:rsid w:val="66C1CEAC"/>
    <w:rsid w:val="66EF702D"/>
    <w:rsid w:val="6716E2FC"/>
    <w:rsid w:val="67743CF7"/>
    <w:rsid w:val="6B66CD85"/>
    <w:rsid w:val="6B97F894"/>
    <w:rsid w:val="6D46A6ED"/>
    <w:rsid w:val="6D46EA55"/>
    <w:rsid w:val="6D9812BD"/>
    <w:rsid w:val="6DBD2039"/>
    <w:rsid w:val="6E05D50C"/>
    <w:rsid w:val="6EDEE2B1"/>
    <w:rsid w:val="6F4DA54D"/>
    <w:rsid w:val="702769EA"/>
    <w:rsid w:val="7065CB76"/>
    <w:rsid w:val="718472FD"/>
    <w:rsid w:val="71C041B2"/>
    <w:rsid w:val="71F51A64"/>
    <w:rsid w:val="731A9175"/>
    <w:rsid w:val="73505E5B"/>
    <w:rsid w:val="7358CA16"/>
    <w:rsid w:val="739DD8E6"/>
    <w:rsid w:val="73A0BE5E"/>
    <w:rsid w:val="73F9E5A0"/>
    <w:rsid w:val="74880106"/>
    <w:rsid w:val="74B86837"/>
    <w:rsid w:val="752C659E"/>
    <w:rsid w:val="755D82BF"/>
    <w:rsid w:val="75BD6CE4"/>
    <w:rsid w:val="76467F73"/>
    <w:rsid w:val="76484E83"/>
    <w:rsid w:val="76EF4168"/>
    <w:rsid w:val="776663C9"/>
    <w:rsid w:val="77988FE3"/>
    <w:rsid w:val="77D53955"/>
    <w:rsid w:val="77F79E19"/>
    <w:rsid w:val="78112FE8"/>
    <w:rsid w:val="78370B85"/>
    <w:rsid w:val="785D91C6"/>
    <w:rsid w:val="78EE0A29"/>
    <w:rsid w:val="792F058E"/>
    <w:rsid w:val="798C900D"/>
    <w:rsid w:val="7AA70B7D"/>
    <w:rsid w:val="7AC1468D"/>
    <w:rsid w:val="7B14EBB2"/>
    <w:rsid w:val="7B53387D"/>
    <w:rsid w:val="7B74C148"/>
    <w:rsid w:val="7B828A60"/>
    <w:rsid w:val="7B9FA22B"/>
    <w:rsid w:val="7BD5423A"/>
    <w:rsid w:val="7C811C04"/>
    <w:rsid w:val="7DEC133D"/>
    <w:rsid w:val="7E688EF2"/>
    <w:rsid w:val="7EDAA887"/>
    <w:rsid w:val="7F80B1AF"/>
    <w:rsid w:val="7F8D4DCA"/>
    <w:rsid w:val="7F97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389A"/>
  <w15:chartTrackingRefBased/>
  <w15:docId w15:val="{D2630B73-E71A-40AA-B3E9-2E0A0BE2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16A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30EFED5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C2C2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5C2C2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5C2C26"/>
    <w:rPr>
      <w:i/>
      <w:iCs/>
    </w:rPr>
  </w:style>
  <w:style w:type="character" w:styleId="Ttulo1Char" w:customStyle="1">
    <w:name w:val="Título 1 Char"/>
    <w:basedOn w:val="Fontepargpadro"/>
    <w:link w:val="Ttulo1"/>
    <w:uiPriority w:val="9"/>
    <w:rsid w:val="00EC16A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6A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6E4C"/>
    <w:pPr>
      <w:spacing w:after="100"/>
    </w:pPr>
  </w:style>
  <w:style w:type="character" w:styleId="Hyperlink">
    <w:name w:val="Hyperlink"/>
    <w:basedOn w:val="Fontepargpadro"/>
    <w:uiPriority w:val="99"/>
    <w:unhideWhenUsed/>
    <w:rsid w:val="003B6E4C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tulo2Char" w:customStyle="1">
    <w:name w:val="Título 2 Char"/>
    <w:basedOn w:val="Fontepargpadro"/>
    <w:link w:val="Ttulo2"/>
    <w:uiPriority w:val="9"/>
    <w:rsid w:val="30EFED5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uiPriority w:val="39"/>
    <w:unhideWhenUsed/>
    <w:rsid w:val="30EFED50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703AB4"/>
    <w:pPr>
      <w:tabs>
        <w:tab w:val="center" w:pos="4252"/>
        <w:tab w:val="right" w:pos="8504"/>
      </w:tabs>
      <w:spacing w:after="200" w:line="276" w:lineRule="auto"/>
    </w:pPr>
    <w:rPr>
      <w:rFonts w:ascii="Calibri" w:hAnsi="Calibri" w:eastAsia="Calibri" w:cs="Times New Roman"/>
    </w:rPr>
  </w:style>
  <w:style w:type="character" w:styleId="CabealhoChar" w:customStyle="1">
    <w:name w:val="Cabeçalho Char"/>
    <w:basedOn w:val="Fontepargpadro"/>
    <w:link w:val="Cabealho"/>
    <w:uiPriority w:val="99"/>
    <w:rsid w:val="00703AB4"/>
    <w:rPr>
      <w:rFonts w:ascii="Calibri" w:hAnsi="Calibri" w:eastAsia="Calibri" w:cs="Times New Roman"/>
    </w:rPr>
  </w:style>
  <w:style w:type="table" w:styleId="ListaClara">
    <w:name w:val="Light List"/>
    <w:basedOn w:val="Tabelanormal"/>
    <w:uiPriority w:val="61"/>
    <w:rsid w:val="0049359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1182049700" Type="http://schemas.openxmlformats.org/officeDocument/2006/relationships/image" Target="/media/image8.png"/><Relationship Id="rId1856653797" Type="http://schemas.openxmlformats.org/officeDocument/2006/relationships/image" Target="/media/image1a.png"/><Relationship Id="rId383218598" Type="http://schemas.openxmlformats.org/officeDocument/2006/relationships/image" Target="/media/image14.png"/><Relationship Id="rId2126425592" Type="http://schemas.openxmlformats.org/officeDocument/2006/relationships/customXml" Target="../customXml/item3.xml"/><Relationship Id="rId2" Type="http://schemas.openxmlformats.org/officeDocument/2006/relationships/styles" Target="styles.xml"/><Relationship Id="rId1737966541" Type="http://schemas.openxmlformats.org/officeDocument/2006/relationships/image" Target="/media/imagec.png"/><Relationship Id="rId201140039" Type="http://schemas.openxmlformats.org/officeDocument/2006/relationships/image" Target="/media/imaged.png"/><Relationship Id="rId1" Type="http://schemas.openxmlformats.org/officeDocument/2006/relationships/customXml" Target="../customXml/item1.xml"/><Relationship Id="rId545123472" Type="http://schemas.openxmlformats.org/officeDocument/2006/relationships/image" Target="/media/image4.png"/><Relationship Id="rId1177174465" Type="http://schemas.openxmlformats.org/officeDocument/2006/relationships/image" Target="/media/imagee.png"/><Relationship Id="rId766441716" Type="http://schemas.openxmlformats.org/officeDocument/2006/relationships/image" Target="/media/imagef.png"/><Relationship Id="rId578924676" Type="http://schemas.openxmlformats.org/officeDocument/2006/relationships/image" Target="/media/image10.png"/><Relationship Id="rId2061481491" Type="http://schemas.openxmlformats.org/officeDocument/2006/relationships/image" Target="/media/image13.png"/><Relationship Id="rId156929113" Type="http://schemas.openxmlformats.org/officeDocument/2006/relationships/image" Target="/media/image1b.png"/><Relationship Id="rId270874201" Type="http://schemas.openxmlformats.org/officeDocument/2006/relationships/image" Target="/media/image1e.png"/><Relationship Id="rId410649888" Type="http://schemas.openxmlformats.org/officeDocument/2006/relationships/image" Target="/media/image20.png"/><Relationship Id="rId1166300377" Type="http://schemas.openxmlformats.org/officeDocument/2006/relationships/image" Target="/media/image23.png"/><Relationship Id="rId94057154" Type="http://schemas.openxmlformats.org/officeDocument/2006/relationships/image" Target="/media/image24.png"/><Relationship Id="rId2126425591" Type="http://schemas.openxmlformats.org/officeDocument/2006/relationships/customXml" Target="../customXml/item2.xml"/><Relationship Id="rId5" Type="http://schemas.openxmlformats.org/officeDocument/2006/relationships/image" Target="media/image1.png"/><Relationship Id="rId692260040" Type="http://schemas.openxmlformats.org/officeDocument/2006/relationships/image" Target="/media/imagea.png"/><Relationship Id="rId549186463" Type="http://schemas.openxmlformats.org/officeDocument/2006/relationships/image" Target="/media/image11.png"/><Relationship Id="rId2126425590" Type="http://schemas.openxmlformats.org/officeDocument/2006/relationships/image" Target="/media/image12.png"/><Relationship Id="rId1895766361" Type="http://schemas.openxmlformats.org/officeDocument/2006/relationships/image" Target="/media/image15.png"/><Relationship Id="rId674229083" Type="http://schemas.openxmlformats.org/officeDocument/2006/relationships/image" Target="/media/image4.jpg"/><Relationship Id="rId786310945" Type="http://schemas.openxmlformats.org/officeDocument/2006/relationships/image" Target="/media/image6.jpg"/><Relationship Id="rId279694274" Type="http://schemas.openxmlformats.org/officeDocument/2006/relationships/image" Target="/media/image9.png"/><Relationship Id="rId124010611" Type="http://schemas.openxmlformats.org/officeDocument/2006/relationships/image" Target="/media/imageb.png"/><Relationship Id="rId1506926788" Type="http://schemas.openxmlformats.org/officeDocument/2006/relationships/image" Target="/media/image16.png"/><Relationship Id="rId1504783530" Type="http://schemas.openxmlformats.org/officeDocument/2006/relationships/image" Target="/media/image17.png"/><Relationship Id="rId934643069" Type="http://schemas.openxmlformats.org/officeDocument/2006/relationships/image" Target="/media/image1f.png"/><Relationship Id="rId4" Type="http://schemas.openxmlformats.org/officeDocument/2006/relationships/webSettings" Target="webSettings.xml"/><Relationship Id="rId14" Type="http://schemas.openxmlformats.org/officeDocument/2006/relationships/theme" Target="theme/theme1.xml"/><Relationship Id="rId1548661705" Type="http://schemas.openxmlformats.org/officeDocument/2006/relationships/image" Target="/media/image6.png"/><Relationship Id="rId8" Type="http://schemas.openxmlformats.org/officeDocument/2006/relationships/image" Target="media/image4.png"/><Relationship Id="rId552435998" Type="http://schemas.openxmlformats.org/officeDocument/2006/relationships/image" Target="/media/image7.png"/><Relationship Id="rId2126425593" Type="http://schemas.openxmlformats.org/officeDocument/2006/relationships/customXml" Target="../customXml/item4.xml"/><Relationship Id="rId3" Type="http://schemas.openxmlformats.org/officeDocument/2006/relationships/settings" Target="settings.xml"/><Relationship Id="rId166246023" Type="http://schemas.openxmlformats.org/officeDocument/2006/relationships/image" Target="/media/image18.png"/><Relationship Id="rId32659623" Type="http://schemas.openxmlformats.org/officeDocument/2006/relationships/image" Target="/media/image1d.png"/><Relationship Id="rId374745138" Type="http://schemas.openxmlformats.org/officeDocument/2006/relationships/image" Target="/media/image22.png"/><Relationship Id="rId1559962285" Type="http://schemas.openxmlformats.org/officeDocument/2006/relationships/image" Target="/media/image5.jpg"/><Relationship Id="rId968561498" Type="http://schemas.openxmlformats.org/officeDocument/2006/relationships/image" Target="/media/image1c.png"/><Relationship Id="rId1015558434" Type="http://schemas.openxmlformats.org/officeDocument/2006/relationships/image" Target="/media/image21.png"/><Relationship Id="rId1312942315" Type="http://schemas.openxmlformats.org/officeDocument/2006/relationships/image" Target="/media/image19.pn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E9C32E94EBED48B42026D4187F82D6" ma:contentTypeVersion="0" ma:contentTypeDescription="Crie um novo documento." ma:contentTypeScope="" ma:versionID="3bd600c9bb84409a48f07eeafd32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72BFE6-7136-4D83-A5D9-D8CF7F408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465AE-2536-43FC-9C1F-881ABEE63724}"/>
</file>

<file path=customXml/itemProps3.xml><?xml version="1.0" encoding="utf-8"?>
<ds:datastoreItem xmlns:ds="http://schemas.openxmlformats.org/officeDocument/2006/customXml" ds:itemID="{8EF4EC41-745B-453E-B336-B0B0F9B9DCD4}"/>
</file>

<file path=customXml/itemProps4.xml><?xml version="1.0" encoding="utf-8"?>
<ds:datastoreItem xmlns:ds="http://schemas.openxmlformats.org/officeDocument/2006/customXml" ds:itemID="{7DF4E5F6-FA29-4F55-8873-28B1B0B978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GO</dc:creator>
  <cp:keywords/>
  <dc:description/>
  <cp:lastModifiedBy>HEITOR DA SILVA CASARES</cp:lastModifiedBy>
  <cp:revision>14</cp:revision>
  <dcterms:created xsi:type="dcterms:W3CDTF">2025-08-28T16:18:00Z</dcterms:created>
  <dcterms:modified xsi:type="dcterms:W3CDTF">2025-09-16T02:1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9C32E94EBED48B42026D4187F82D6</vt:lpwstr>
  </property>
</Properties>
</file>